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2C" w:rsidRDefault="009F3229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BB4737">
        <w:rPr>
          <w:rFonts w:ascii="Times New Roman" w:hAnsi="Times New Roman" w:cs="Times New Roman"/>
          <w:sz w:val="24"/>
          <w:szCs w:val="24"/>
          <w:lang w:val="uk-UA"/>
        </w:rPr>
        <w:t>Завдан</w:t>
      </w:r>
      <w:r w:rsidR="00D54405" w:rsidRPr="00BB4737">
        <w:rPr>
          <w:rFonts w:ascii="Times New Roman" w:hAnsi="Times New Roman" w:cs="Times New Roman"/>
          <w:sz w:val="24"/>
          <w:szCs w:val="24"/>
          <w:lang w:val="uk-UA"/>
        </w:rPr>
        <w:t>ня ІІ етапу Всеукраїнської олімпіади з хімії     2019-2020н.р.</w:t>
      </w:r>
    </w:p>
    <w:p w:rsidR="00A208F3" w:rsidRPr="00A208F3" w:rsidRDefault="00A208F3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08F3">
        <w:rPr>
          <w:rFonts w:ascii="Times New Roman" w:hAnsi="Times New Roman" w:cs="Times New Roman"/>
          <w:b/>
          <w:sz w:val="24"/>
          <w:szCs w:val="24"/>
          <w:lang w:val="uk-UA"/>
        </w:rPr>
        <w:t>7 клас. Завдання 6</w:t>
      </w:r>
    </w:p>
    <w:p w:rsidR="00A208F3" w:rsidRPr="00BB4737" w:rsidRDefault="00A208F3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кільки мова йде про речовини, що знаходяться вдома на кухні можна розглядати їх як харчові продукти і розпізнавання за смаком не вважати помилкою.</w:t>
      </w:r>
    </w:p>
    <w:p w:rsidR="00581A5A" w:rsidRPr="00A208F3" w:rsidRDefault="00581A5A" w:rsidP="00581A5A">
      <w:pPr>
        <w:pStyle w:val="a3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08F3">
        <w:rPr>
          <w:rFonts w:ascii="Times New Roman" w:hAnsi="Times New Roman" w:cs="Times New Roman"/>
          <w:b/>
          <w:sz w:val="24"/>
          <w:szCs w:val="24"/>
          <w:lang w:val="uk-UA"/>
        </w:rPr>
        <w:t>8 клас</w:t>
      </w:r>
    </w:p>
    <w:p w:rsidR="00581A5A" w:rsidRPr="00222805" w:rsidRDefault="00581A5A" w:rsidP="00581A5A">
      <w:pPr>
        <w:pStyle w:val="a3"/>
        <w:ind w:left="-567"/>
        <w:rPr>
          <w:rFonts w:ascii="Times New Roman" w:hAnsi="Times New Roman" w:cs="Times New Roman"/>
          <w:lang w:val="uk-UA"/>
        </w:rPr>
      </w:pPr>
      <w:r w:rsidRPr="00222805">
        <w:rPr>
          <w:rFonts w:ascii="Times New Roman" w:hAnsi="Times New Roman" w:cs="Times New Roman"/>
          <w:lang w:val="uk-UA"/>
        </w:rPr>
        <w:t>1.Один із галогенів утворює сполуку з воднем</w:t>
      </w:r>
      <w:r w:rsidR="00980AF0" w:rsidRPr="00222805">
        <w:rPr>
          <w:rFonts w:ascii="Times New Roman" w:hAnsi="Times New Roman" w:cs="Times New Roman"/>
          <w:lang w:val="uk-UA"/>
        </w:rPr>
        <w:t xml:space="preserve">, яка містить 5% Гідрогену. Відома сполука цього галогену з </w:t>
      </w:r>
      <w:proofErr w:type="spellStart"/>
      <w:r w:rsidR="00980AF0" w:rsidRPr="00222805">
        <w:rPr>
          <w:rFonts w:ascii="Times New Roman" w:hAnsi="Times New Roman" w:cs="Times New Roman"/>
          <w:lang w:val="uk-UA"/>
        </w:rPr>
        <w:t>Оксигеном</w:t>
      </w:r>
      <w:proofErr w:type="spellEnd"/>
      <w:r w:rsidR="00980AF0" w:rsidRPr="00222805">
        <w:rPr>
          <w:rFonts w:ascii="Times New Roman" w:hAnsi="Times New Roman" w:cs="Times New Roman"/>
          <w:lang w:val="uk-UA"/>
        </w:rPr>
        <w:t xml:space="preserve">, яка містить  29,63% </w:t>
      </w:r>
      <w:proofErr w:type="spellStart"/>
      <w:r w:rsidR="00980AF0" w:rsidRPr="00222805">
        <w:rPr>
          <w:rFonts w:ascii="Times New Roman" w:hAnsi="Times New Roman" w:cs="Times New Roman"/>
          <w:lang w:val="uk-UA"/>
        </w:rPr>
        <w:t>Оксигену</w:t>
      </w:r>
      <w:proofErr w:type="spellEnd"/>
      <w:r w:rsidR="00980AF0" w:rsidRPr="00222805">
        <w:rPr>
          <w:rFonts w:ascii="Times New Roman" w:hAnsi="Times New Roman" w:cs="Times New Roman"/>
          <w:lang w:val="uk-UA"/>
        </w:rPr>
        <w:t>. Що це за галоген? Напишіть молекулярні формули названих сполук.</w:t>
      </w:r>
    </w:p>
    <w:p w:rsidR="00980AF0" w:rsidRPr="00222805" w:rsidRDefault="00980AF0" w:rsidP="00581A5A">
      <w:pPr>
        <w:pStyle w:val="a3"/>
        <w:ind w:left="-567"/>
        <w:rPr>
          <w:rFonts w:ascii="Times New Roman" w:hAnsi="Times New Roman" w:cs="Times New Roman"/>
          <w:b/>
          <w:lang w:val="uk-UA"/>
        </w:rPr>
      </w:pPr>
      <w:r w:rsidRPr="00222805">
        <w:rPr>
          <w:rFonts w:ascii="Times New Roman" w:hAnsi="Times New Roman" w:cs="Times New Roman"/>
          <w:b/>
          <w:lang w:val="uk-UA"/>
        </w:rPr>
        <w:t xml:space="preserve">Відповідь   Галоген – </w:t>
      </w:r>
      <w:proofErr w:type="spellStart"/>
      <w:r w:rsidRPr="00222805">
        <w:rPr>
          <w:rFonts w:ascii="Times New Roman" w:hAnsi="Times New Roman" w:cs="Times New Roman"/>
          <w:b/>
          <w:lang w:val="uk-UA"/>
        </w:rPr>
        <w:t>Флуор</w:t>
      </w:r>
      <w:proofErr w:type="spellEnd"/>
      <w:r w:rsidRPr="00222805">
        <w:rPr>
          <w:rFonts w:ascii="Times New Roman" w:hAnsi="Times New Roman" w:cs="Times New Roman"/>
          <w:b/>
          <w:lang w:val="uk-UA"/>
        </w:rPr>
        <w:t xml:space="preserve"> ,</w:t>
      </w:r>
      <w:r w:rsidRPr="00222805">
        <w:rPr>
          <w:rFonts w:ascii="Times New Roman" w:hAnsi="Times New Roman" w:cs="Times New Roman"/>
          <w:b/>
          <w:lang w:val="en-US"/>
        </w:rPr>
        <w:t>HF</w:t>
      </w:r>
      <w:r w:rsidRPr="00222805">
        <w:rPr>
          <w:rFonts w:ascii="Times New Roman" w:hAnsi="Times New Roman" w:cs="Times New Roman"/>
          <w:b/>
          <w:lang w:val="uk-UA"/>
        </w:rPr>
        <w:t xml:space="preserve">,  </w:t>
      </w:r>
      <w:r w:rsidRPr="00222805">
        <w:rPr>
          <w:rFonts w:ascii="Times New Roman" w:hAnsi="Times New Roman" w:cs="Times New Roman"/>
          <w:b/>
          <w:lang w:val="en-US"/>
        </w:rPr>
        <w:t>F</w:t>
      </w:r>
      <w:r w:rsidRPr="00222805">
        <w:rPr>
          <w:rFonts w:ascii="Times New Roman" w:hAnsi="Times New Roman" w:cs="Times New Roman"/>
          <w:b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b/>
          <w:lang w:val="en-US"/>
        </w:rPr>
        <w:t>O</w:t>
      </w:r>
    </w:p>
    <w:p w:rsidR="00980AF0" w:rsidRPr="00222805" w:rsidRDefault="00980AF0" w:rsidP="00581A5A">
      <w:pPr>
        <w:pStyle w:val="a3"/>
        <w:ind w:left="-567"/>
        <w:rPr>
          <w:rFonts w:ascii="Times New Roman" w:hAnsi="Times New Roman" w:cs="Times New Roman"/>
          <w:lang w:val="uk-UA"/>
        </w:rPr>
      </w:pPr>
      <w:r w:rsidRPr="00222805">
        <w:rPr>
          <w:rFonts w:ascii="Times New Roman" w:hAnsi="Times New Roman" w:cs="Times New Roman"/>
          <w:lang w:val="uk-UA"/>
        </w:rPr>
        <w:t xml:space="preserve">2.Зовнішній енергетичний рівень атома елемента має будову </w:t>
      </w:r>
      <w:r w:rsidR="00F6488B" w:rsidRPr="00222805">
        <w:rPr>
          <w:rFonts w:ascii="Times New Roman" w:hAnsi="Times New Roman" w:cs="Times New Roman"/>
          <w:lang w:val="en-US"/>
        </w:rPr>
        <w:t>ns</w:t>
      </w:r>
      <w:r w:rsidRPr="00222805">
        <w:rPr>
          <w:rFonts w:ascii="Times New Roman" w:hAnsi="Times New Roman" w:cs="Times New Roman"/>
          <w:vertAlign w:val="superscript"/>
          <w:lang w:val="uk-UA"/>
        </w:rPr>
        <w:t>2</w:t>
      </w:r>
      <w:r w:rsidRPr="00222805">
        <w:rPr>
          <w:rFonts w:ascii="Times New Roman" w:hAnsi="Times New Roman" w:cs="Times New Roman"/>
          <w:lang w:val="en-US"/>
        </w:rPr>
        <w:t>np</w:t>
      </w:r>
      <w:r w:rsidRPr="00222805">
        <w:rPr>
          <w:rFonts w:ascii="Times New Roman" w:hAnsi="Times New Roman" w:cs="Times New Roman"/>
          <w:vertAlign w:val="superscript"/>
          <w:lang w:val="uk-UA"/>
        </w:rPr>
        <w:t>2</w:t>
      </w:r>
      <w:r w:rsidRPr="00222805">
        <w:rPr>
          <w:rFonts w:ascii="Times New Roman" w:hAnsi="Times New Roman" w:cs="Times New Roman"/>
          <w:lang w:val="uk-UA"/>
        </w:rPr>
        <w:t>. Молекулярна маса леткої водневої сполуки однакова з молекулярною масою кисню. Назвіть елемент. Напишіть електронно – графічні формули атома та аніона цього елемента.</w:t>
      </w:r>
    </w:p>
    <w:p w:rsidR="00DD4189" w:rsidRPr="00222805" w:rsidRDefault="00DD4189" w:rsidP="00581A5A">
      <w:pPr>
        <w:pStyle w:val="a3"/>
        <w:ind w:left="-567"/>
        <w:rPr>
          <w:rFonts w:ascii="Times New Roman" w:hAnsi="Times New Roman" w:cs="Times New Roman"/>
          <w:b/>
          <w:lang w:val="uk-UA"/>
        </w:rPr>
      </w:pPr>
      <w:r w:rsidRPr="00222805">
        <w:rPr>
          <w:rFonts w:ascii="Times New Roman" w:hAnsi="Times New Roman" w:cs="Times New Roman"/>
          <w:b/>
          <w:lang w:val="uk-UA"/>
        </w:rPr>
        <w:t xml:space="preserve">Відповідь </w:t>
      </w:r>
      <w:r w:rsidRPr="00222805">
        <w:rPr>
          <w:rFonts w:ascii="Times New Roman" w:hAnsi="Times New Roman" w:cs="Times New Roman"/>
          <w:b/>
          <w:lang w:val="en-US"/>
        </w:rPr>
        <w:t>Si</w:t>
      </w:r>
    </w:p>
    <w:p w:rsidR="000D313D" w:rsidRPr="00222805" w:rsidRDefault="00980AF0" w:rsidP="00222805">
      <w:pPr>
        <w:spacing w:after="0"/>
        <w:ind w:left="-567"/>
        <w:rPr>
          <w:rFonts w:ascii="Times New Roman" w:hAnsi="Times New Roman" w:cs="Times New Roman"/>
          <w:lang w:val="uk-UA"/>
        </w:rPr>
      </w:pPr>
      <w:r w:rsidRPr="00222805">
        <w:rPr>
          <w:rFonts w:ascii="Times New Roman" w:hAnsi="Times New Roman" w:cs="Times New Roman"/>
          <w:lang w:val="uk-UA"/>
        </w:rPr>
        <w:t>3.</w:t>
      </w:r>
      <w:r w:rsidR="00DD4189" w:rsidRPr="00222805">
        <w:rPr>
          <w:rFonts w:ascii="Times New Roman" w:hAnsi="Times New Roman" w:cs="Times New Roman"/>
          <w:lang w:val="uk-UA"/>
        </w:rPr>
        <w:t xml:space="preserve"> </w:t>
      </w:r>
      <w:r w:rsidR="000D313D" w:rsidRPr="00222805">
        <w:rPr>
          <w:rFonts w:ascii="Times New Roman" w:hAnsi="Times New Roman" w:cs="Times New Roman"/>
          <w:lang w:val="uk-UA"/>
        </w:rPr>
        <w:t>Яка масова частка нітратної кислоти(</w:t>
      </w:r>
      <w:r w:rsidR="000D313D" w:rsidRPr="00222805">
        <w:rPr>
          <w:rFonts w:ascii="Times New Roman" w:hAnsi="Times New Roman" w:cs="Times New Roman"/>
          <w:lang w:val="en-US"/>
        </w:rPr>
        <w:t>HNO</w:t>
      </w:r>
      <w:r w:rsidR="000D313D" w:rsidRPr="00222805">
        <w:rPr>
          <w:rFonts w:ascii="Times New Roman" w:hAnsi="Times New Roman" w:cs="Times New Roman"/>
          <w:vertAlign w:val="subscript"/>
          <w:lang w:val="uk-UA"/>
        </w:rPr>
        <w:t>3</w:t>
      </w:r>
      <w:r w:rsidR="000D313D" w:rsidRPr="00222805">
        <w:rPr>
          <w:rFonts w:ascii="Times New Roman" w:hAnsi="Times New Roman" w:cs="Times New Roman"/>
          <w:lang w:val="uk-UA"/>
        </w:rPr>
        <w:t xml:space="preserve">) у розчині, в якому кількості атомів Гідрогену та </w:t>
      </w:r>
      <w:proofErr w:type="spellStart"/>
      <w:r w:rsidR="000D313D" w:rsidRPr="00222805">
        <w:rPr>
          <w:rFonts w:ascii="Times New Roman" w:hAnsi="Times New Roman" w:cs="Times New Roman"/>
          <w:lang w:val="uk-UA"/>
        </w:rPr>
        <w:t>Оксигену</w:t>
      </w:r>
      <w:proofErr w:type="spellEnd"/>
      <w:r w:rsidR="000D313D" w:rsidRPr="00222805">
        <w:rPr>
          <w:rFonts w:ascii="Times New Roman" w:hAnsi="Times New Roman" w:cs="Times New Roman"/>
          <w:lang w:val="uk-UA"/>
        </w:rPr>
        <w:t xml:space="preserve"> відносяться як 5 : 3? </w:t>
      </w:r>
    </w:p>
    <w:p w:rsidR="000D313D" w:rsidRPr="00222805" w:rsidRDefault="000D313D" w:rsidP="000D313D">
      <w:pPr>
        <w:spacing w:after="0" w:line="240" w:lineRule="auto"/>
        <w:ind w:left="-567"/>
        <w:rPr>
          <w:rFonts w:ascii="Times New Roman" w:hAnsi="Times New Roman" w:cs="Times New Roman"/>
          <w:lang w:val="uk-UA"/>
        </w:rPr>
      </w:pPr>
      <w:r w:rsidRPr="00222805">
        <w:rPr>
          <w:rFonts w:ascii="Times New Roman" w:hAnsi="Times New Roman" w:cs="Times New Roman"/>
          <w:lang w:val="uk-UA"/>
        </w:rPr>
        <w:t xml:space="preserve">Нехай кількість кислоти </w:t>
      </w:r>
      <w:r w:rsidRPr="00222805">
        <w:rPr>
          <w:rFonts w:ascii="Times New Roman" w:hAnsi="Times New Roman" w:cs="Times New Roman"/>
          <w:lang w:val="en-US"/>
        </w:rPr>
        <w:t>HNO</w:t>
      </w:r>
      <w:r w:rsidRPr="00222805">
        <w:rPr>
          <w:rFonts w:ascii="Times New Roman" w:hAnsi="Times New Roman" w:cs="Times New Roman"/>
          <w:vertAlign w:val="subscript"/>
        </w:rPr>
        <w:t>3</w:t>
      </w:r>
      <w:r w:rsidRPr="00222805">
        <w:rPr>
          <w:rFonts w:ascii="Times New Roman" w:hAnsi="Times New Roman" w:cs="Times New Roman"/>
        </w:rPr>
        <w:t xml:space="preserve"> </w:t>
      </w:r>
      <w:r w:rsidRPr="00222805">
        <w:rPr>
          <w:rFonts w:ascii="Times New Roman" w:hAnsi="Times New Roman" w:cs="Times New Roman"/>
          <w:lang w:val="uk-UA"/>
        </w:rPr>
        <w:t>1 моль, а води</w:t>
      </w:r>
      <w:r w:rsidRPr="00222805">
        <w:rPr>
          <w:rFonts w:ascii="Times New Roman" w:hAnsi="Times New Roman" w:cs="Times New Roman"/>
        </w:rPr>
        <w:t xml:space="preserve"> </w:t>
      </w:r>
      <w:r w:rsidRPr="00222805">
        <w:rPr>
          <w:rFonts w:ascii="Times New Roman" w:hAnsi="Times New Roman" w:cs="Times New Roman"/>
          <w:lang w:val="en-US"/>
        </w:rPr>
        <w:t>H</w:t>
      </w:r>
      <w:r w:rsidRPr="00222805">
        <w:rPr>
          <w:rFonts w:ascii="Times New Roman" w:hAnsi="Times New Roman" w:cs="Times New Roman"/>
          <w:vertAlign w:val="subscript"/>
        </w:rPr>
        <w:t>2</w:t>
      </w:r>
      <w:r w:rsidRPr="00222805">
        <w:rPr>
          <w:rFonts w:ascii="Times New Roman" w:hAnsi="Times New Roman" w:cs="Times New Roman"/>
          <w:lang w:val="en-US"/>
        </w:rPr>
        <w:t>O</w:t>
      </w:r>
      <w:r w:rsidRPr="00222805">
        <w:rPr>
          <w:rFonts w:ascii="Times New Roman" w:hAnsi="Times New Roman" w:cs="Times New Roman"/>
          <w:lang w:val="uk-UA"/>
        </w:rPr>
        <w:t xml:space="preserve"> – х моль. </w:t>
      </w:r>
    </w:p>
    <w:p w:rsidR="000D313D" w:rsidRPr="00222805" w:rsidRDefault="000D313D" w:rsidP="000D313D">
      <w:pPr>
        <w:spacing w:after="0" w:line="240" w:lineRule="auto"/>
        <w:ind w:left="-567"/>
        <w:rPr>
          <w:rFonts w:ascii="Times New Roman" w:hAnsi="Times New Roman" w:cs="Times New Roman"/>
          <w:lang w:val="uk-UA"/>
        </w:rPr>
      </w:pPr>
      <w:r w:rsidRPr="00222805">
        <w:rPr>
          <w:rFonts w:ascii="Times New Roman" w:hAnsi="Times New Roman" w:cs="Times New Roman"/>
          <w:lang w:val="uk-UA"/>
        </w:rPr>
        <w:t>Тоді кількість атомів Гідрогену у розчині (1 +</w:t>
      </w:r>
      <w:r w:rsidRPr="00222805">
        <w:rPr>
          <w:rFonts w:ascii="Times New Roman" w:hAnsi="Times New Roman" w:cs="Times New Roman"/>
        </w:rPr>
        <w:t xml:space="preserve"> </w:t>
      </w:r>
      <w:r w:rsidRPr="00222805">
        <w:rPr>
          <w:rFonts w:ascii="Times New Roman" w:hAnsi="Times New Roman" w:cs="Times New Roman"/>
          <w:lang w:val="uk-UA"/>
        </w:rPr>
        <w:t xml:space="preserve">2х) моль, </w:t>
      </w:r>
      <w:proofErr w:type="spellStart"/>
      <w:r w:rsidRPr="00222805">
        <w:rPr>
          <w:rFonts w:ascii="Times New Roman" w:hAnsi="Times New Roman" w:cs="Times New Roman"/>
          <w:lang w:val="uk-UA"/>
        </w:rPr>
        <w:t>Оксигену</w:t>
      </w:r>
      <w:proofErr w:type="spellEnd"/>
      <w:r w:rsidRPr="00222805">
        <w:rPr>
          <w:rFonts w:ascii="Times New Roman" w:hAnsi="Times New Roman" w:cs="Times New Roman"/>
          <w:lang w:val="uk-UA"/>
        </w:rPr>
        <w:t xml:space="preserve"> – (3 + х) моль. </w:t>
      </w:r>
      <w:r w:rsidRPr="00222805">
        <w:rPr>
          <w:rFonts w:ascii="Times New Roman" w:hAnsi="Times New Roman" w:cs="Times New Roman"/>
          <w:lang w:val="uk-UA"/>
        </w:rPr>
        <w:tab/>
      </w:r>
    </w:p>
    <w:p w:rsidR="000D313D" w:rsidRPr="00222805" w:rsidRDefault="000D313D" w:rsidP="000D313D">
      <w:pPr>
        <w:spacing w:after="0" w:line="240" w:lineRule="auto"/>
        <w:ind w:left="-567"/>
        <w:rPr>
          <w:rFonts w:ascii="Times New Roman" w:hAnsi="Times New Roman" w:cs="Times New Roman"/>
          <w:lang w:val="uk-UA"/>
        </w:rPr>
      </w:pPr>
      <w:r w:rsidRPr="00222805">
        <w:rPr>
          <w:rFonts w:ascii="Times New Roman" w:hAnsi="Times New Roman" w:cs="Times New Roman"/>
          <w:lang w:val="uk-UA"/>
        </w:rPr>
        <w:t>З умови задачі</w:t>
      </w:r>
    </w:p>
    <w:p w:rsidR="000D313D" w:rsidRPr="00222805" w:rsidRDefault="00A208F3" w:rsidP="000D313D">
      <w:pPr>
        <w:spacing w:after="0" w:line="240" w:lineRule="auto"/>
        <w:ind w:left="-567"/>
        <w:rPr>
          <w:rFonts w:ascii="Times New Roman" w:hAnsi="Times New Roman" w:cs="Times New Roman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1+2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3+</m:t>
              </m:r>
              <m:r>
                <w:rPr>
                  <w:rFonts w:ascii="Cambria Math" w:hAnsi="Cambria Math" w:cs="Times New Roman"/>
                  <w:lang w:val="uk-UA"/>
                </w:rPr>
                <m:t>x</m:t>
              </m:r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 xml:space="preserve">3 </m:t>
              </m:r>
            </m:den>
          </m:f>
        </m:oMath>
      </m:oMathPara>
    </w:p>
    <w:p w:rsidR="000D313D" w:rsidRPr="00222805" w:rsidRDefault="000D313D" w:rsidP="000D313D">
      <w:pPr>
        <w:spacing w:after="0" w:line="240" w:lineRule="auto"/>
        <w:ind w:left="-567"/>
        <w:rPr>
          <w:rFonts w:ascii="Times New Roman" w:hAnsi="Times New Roman" w:cs="Times New Roman"/>
          <w:lang w:val="uk-UA"/>
        </w:rPr>
      </w:pPr>
    </w:p>
    <w:p w:rsidR="000D313D" w:rsidRPr="00222805" w:rsidRDefault="000D313D" w:rsidP="000D313D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222805">
        <w:rPr>
          <w:rFonts w:ascii="Times New Roman" w:hAnsi="Times New Roman" w:cs="Times New Roman"/>
        </w:rPr>
        <w:t>3 + 6</w:t>
      </w:r>
      <w:r w:rsidRPr="00222805">
        <w:rPr>
          <w:rFonts w:ascii="Times New Roman" w:hAnsi="Times New Roman" w:cs="Times New Roman"/>
          <w:lang w:val="en-US"/>
        </w:rPr>
        <w:t>x</w:t>
      </w:r>
      <w:r w:rsidRPr="00222805">
        <w:rPr>
          <w:rFonts w:ascii="Times New Roman" w:hAnsi="Times New Roman" w:cs="Times New Roman"/>
        </w:rPr>
        <w:t xml:space="preserve"> = 15 + 5</w:t>
      </w:r>
      <w:r w:rsidRPr="00222805">
        <w:rPr>
          <w:rFonts w:ascii="Times New Roman" w:hAnsi="Times New Roman" w:cs="Times New Roman"/>
          <w:lang w:val="en-US"/>
        </w:rPr>
        <w:t>x</w:t>
      </w:r>
    </w:p>
    <w:p w:rsidR="000D313D" w:rsidRPr="00222805" w:rsidRDefault="000D313D" w:rsidP="000D313D">
      <w:pPr>
        <w:spacing w:after="0" w:line="240" w:lineRule="auto"/>
        <w:ind w:left="-567"/>
        <w:rPr>
          <w:rFonts w:ascii="Times New Roman" w:hAnsi="Times New Roman" w:cs="Times New Roman"/>
          <w:lang w:val="uk-UA"/>
        </w:rPr>
      </w:pPr>
      <w:r w:rsidRPr="00222805">
        <w:rPr>
          <w:rFonts w:ascii="Times New Roman" w:hAnsi="Times New Roman" w:cs="Times New Roman"/>
          <w:lang w:val="en-US"/>
        </w:rPr>
        <w:t>x</w:t>
      </w:r>
      <w:r w:rsidRPr="00222805">
        <w:rPr>
          <w:rFonts w:ascii="Times New Roman" w:hAnsi="Times New Roman" w:cs="Times New Roman"/>
        </w:rPr>
        <w:t xml:space="preserve"> = 12</w:t>
      </w:r>
      <w:r w:rsidRPr="00222805">
        <w:rPr>
          <w:rFonts w:ascii="Times New Roman" w:hAnsi="Times New Roman" w:cs="Times New Roman"/>
        </w:rPr>
        <w:tab/>
      </w:r>
      <w:r w:rsidRPr="00222805">
        <w:rPr>
          <w:rFonts w:ascii="Times New Roman" w:hAnsi="Times New Roman" w:cs="Times New Roman"/>
        </w:rPr>
        <w:tab/>
      </w:r>
      <w:r w:rsidRPr="00222805">
        <w:rPr>
          <w:rFonts w:ascii="Times New Roman" w:hAnsi="Times New Roman" w:cs="Times New Roman"/>
        </w:rPr>
        <w:tab/>
      </w:r>
      <w:r w:rsidRPr="00222805">
        <w:rPr>
          <w:rFonts w:ascii="Times New Roman" w:hAnsi="Times New Roman" w:cs="Times New Roman"/>
        </w:rPr>
        <w:tab/>
      </w:r>
      <w:r w:rsidRPr="00222805">
        <w:rPr>
          <w:rFonts w:ascii="Times New Roman" w:hAnsi="Times New Roman" w:cs="Times New Roman"/>
        </w:rPr>
        <w:tab/>
      </w:r>
      <w:r w:rsidRPr="00222805">
        <w:rPr>
          <w:rFonts w:ascii="Times New Roman" w:hAnsi="Times New Roman" w:cs="Times New Roman"/>
        </w:rPr>
        <w:tab/>
      </w:r>
      <w:r w:rsidRPr="00222805">
        <w:rPr>
          <w:rFonts w:ascii="Times New Roman" w:hAnsi="Times New Roman" w:cs="Times New Roman"/>
        </w:rPr>
        <w:tab/>
      </w:r>
      <w:r w:rsidRPr="00222805">
        <w:rPr>
          <w:rFonts w:ascii="Times New Roman" w:hAnsi="Times New Roman" w:cs="Times New Roman"/>
        </w:rPr>
        <w:tab/>
      </w:r>
      <w:r w:rsidRPr="00222805">
        <w:rPr>
          <w:rFonts w:ascii="Times New Roman" w:hAnsi="Times New Roman" w:cs="Times New Roman"/>
        </w:rPr>
        <w:tab/>
      </w:r>
      <w:r w:rsidRPr="00222805">
        <w:rPr>
          <w:rFonts w:ascii="Times New Roman" w:hAnsi="Times New Roman" w:cs="Times New Roman"/>
        </w:rPr>
        <w:tab/>
      </w:r>
      <w:r w:rsidRPr="00222805">
        <w:rPr>
          <w:rFonts w:ascii="Times New Roman" w:hAnsi="Times New Roman" w:cs="Times New Roman"/>
        </w:rPr>
        <w:tab/>
      </w:r>
      <w:r w:rsidRPr="00222805">
        <w:rPr>
          <w:rFonts w:ascii="Times New Roman" w:hAnsi="Times New Roman" w:cs="Times New Roman"/>
        </w:rPr>
        <w:tab/>
      </w:r>
    </w:p>
    <w:p w:rsidR="000D313D" w:rsidRPr="00222805" w:rsidRDefault="000D313D" w:rsidP="000D313D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0D313D" w:rsidRPr="00222805" w:rsidRDefault="000D313D" w:rsidP="000D313D">
      <w:pPr>
        <w:spacing w:after="0" w:line="240" w:lineRule="auto"/>
        <w:ind w:left="-567"/>
        <w:rPr>
          <w:rFonts w:ascii="Times New Roman" w:hAnsi="Times New Roman" w:cs="Times New Roman"/>
          <w:lang w:val="uk-UA"/>
        </w:rPr>
      </w:pPr>
      <w:r w:rsidRPr="00222805">
        <w:rPr>
          <w:rFonts w:ascii="Times New Roman" w:hAnsi="Times New Roman" w:cs="Times New Roman"/>
          <w:lang w:val="uk-UA"/>
        </w:rPr>
        <w:t>Розчин містить 1 моль кислоти та 12 моль води</w:t>
      </w:r>
    </w:p>
    <w:p w:rsidR="000D313D" w:rsidRPr="00222805" w:rsidRDefault="000D313D" w:rsidP="000D313D">
      <w:pPr>
        <w:spacing w:after="0" w:line="240" w:lineRule="auto"/>
        <w:ind w:left="-567"/>
        <w:rPr>
          <w:rFonts w:ascii="Times New Roman" w:hAnsi="Times New Roman" w:cs="Times New Roman"/>
          <w:lang w:val="uk-UA"/>
        </w:rPr>
      </w:pPr>
      <w:proofErr w:type="gramStart"/>
      <w:r w:rsidRPr="00222805">
        <w:rPr>
          <w:rFonts w:ascii="Times New Roman" w:hAnsi="Times New Roman" w:cs="Times New Roman"/>
          <w:lang w:val="en-US"/>
        </w:rPr>
        <w:t>M</w:t>
      </w:r>
      <w:r w:rsidRPr="00222805">
        <w:rPr>
          <w:rFonts w:ascii="Times New Roman" w:hAnsi="Times New Roman" w:cs="Times New Roman"/>
        </w:rPr>
        <w:t>(</w:t>
      </w:r>
      <w:proofErr w:type="gramEnd"/>
      <w:r w:rsidRPr="00222805">
        <w:rPr>
          <w:rFonts w:ascii="Times New Roman" w:hAnsi="Times New Roman" w:cs="Times New Roman"/>
          <w:lang w:val="en-US"/>
        </w:rPr>
        <w:t>HNO</w:t>
      </w:r>
      <w:r w:rsidRPr="00222805">
        <w:rPr>
          <w:rFonts w:ascii="Times New Roman" w:hAnsi="Times New Roman" w:cs="Times New Roman"/>
          <w:vertAlign w:val="subscript"/>
        </w:rPr>
        <w:t>3</w:t>
      </w:r>
      <w:r w:rsidRPr="00222805">
        <w:rPr>
          <w:rFonts w:ascii="Times New Roman" w:hAnsi="Times New Roman" w:cs="Times New Roman"/>
        </w:rPr>
        <w:t xml:space="preserve">) = 63 </w:t>
      </w:r>
      <w:r w:rsidRPr="00222805">
        <w:rPr>
          <w:rFonts w:ascii="Times New Roman" w:hAnsi="Times New Roman" w:cs="Times New Roman"/>
          <w:lang w:val="uk-UA"/>
        </w:rPr>
        <w:t>г/моль, М(Н</w:t>
      </w:r>
      <w:r w:rsidRPr="00222805">
        <w:rPr>
          <w:rFonts w:ascii="Times New Roman" w:hAnsi="Times New Roman" w:cs="Times New Roman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lang w:val="uk-UA"/>
        </w:rPr>
        <w:t>О) = 18 г/моль</w:t>
      </w:r>
    </w:p>
    <w:p w:rsidR="000D313D" w:rsidRPr="00222805" w:rsidRDefault="000D313D" w:rsidP="000D313D">
      <w:pPr>
        <w:spacing w:after="0" w:line="240" w:lineRule="auto"/>
        <w:ind w:left="-567"/>
        <w:rPr>
          <w:rFonts w:ascii="Times New Roman" w:hAnsi="Times New Roman" w:cs="Times New Roman"/>
        </w:rPr>
      </w:pPr>
      <w:proofErr w:type="gramStart"/>
      <w:r w:rsidRPr="00222805">
        <w:rPr>
          <w:rFonts w:ascii="Times New Roman" w:hAnsi="Times New Roman" w:cs="Times New Roman"/>
          <w:lang w:val="en-US"/>
        </w:rPr>
        <w:t>m</w:t>
      </w:r>
      <w:r w:rsidRPr="00222805">
        <w:rPr>
          <w:rFonts w:ascii="Times New Roman" w:hAnsi="Times New Roman" w:cs="Times New Roman"/>
        </w:rPr>
        <w:t>(</w:t>
      </w:r>
      <w:proofErr w:type="gramEnd"/>
      <w:r w:rsidRPr="00222805">
        <w:rPr>
          <w:rFonts w:ascii="Times New Roman" w:hAnsi="Times New Roman" w:cs="Times New Roman"/>
          <w:lang w:val="en-US"/>
        </w:rPr>
        <w:t>HNO</w:t>
      </w:r>
      <w:r w:rsidRPr="00222805">
        <w:rPr>
          <w:rFonts w:ascii="Times New Roman" w:hAnsi="Times New Roman" w:cs="Times New Roman"/>
          <w:vertAlign w:val="subscript"/>
        </w:rPr>
        <w:t>3</w:t>
      </w:r>
      <w:r w:rsidRPr="00222805">
        <w:rPr>
          <w:rFonts w:ascii="Times New Roman" w:hAnsi="Times New Roman" w:cs="Times New Roman"/>
        </w:rPr>
        <w:t xml:space="preserve">) = 63 </w:t>
      </w:r>
      <w:r w:rsidRPr="00222805">
        <w:rPr>
          <w:rFonts w:ascii="Times New Roman" w:hAnsi="Times New Roman" w:cs="Times New Roman"/>
          <w:lang w:val="uk-UA"/>
        </w:rPr>
        <w:t>г/моль ∙ 1 моль = 63 г</w:t>
      </w:r>
    </w:p>
    <w:p w:rsidR="000D313D" w:rsidRPr="00222805" w:rsidRDefault="000D313D" w:rsidP="000D313D">
      <w:pPr>
        <w:spacing w:after="0" w:line="240" w:lineRule="auto"/>
        <w:ind w:left="-567"/>
        <w:rPr>
          <w:rFonts w:ascii="Times New Roman" w:hAnsi="Times New Roman" w:cs="Times New Roman"/>
          <w:lang w:val="uk-UA"/>
        </w:rPr>
      </w:pPr>
      <w:proofErr w:type="gramStart"/>
      <w:r w:rsidRPr="00222805">
        <w:rPr>
          <w:rFonts w:ascii="Times New Roman" w:hAnsi="Times New Roman" w:cs="Times New Roman"/>
          <w:lang w:val="en-US"/>
        </w:rPr>
        <w:t>m</w:t>
      </w:r>
      <w:r w:rsidRPr="00222805">
        <w:rPr>
          <w:rFonts w:ascii="Times New Roman" w:hAnsi="Times New Roman" w:cs="Times New Roman"/>
          <w:lang w:val="uk-UA"/>
        </w:rPr>
        <w:t>(</w:t>
      </w:r>
      <w:proofErr w:type="gramEnd"/>
      <w:r w:rsidRPr="00222805">
        <w:rPr>
          <w:rFonts w:ascii="Times New Roman" w:hAnsi="Times New Roman" w:cs="Times New Roman"/>
          <w:lang w:val="uk-UA"/>
        </w:rPr>
        <w:t>Н</w:t>
      </w:r>
      <w:r w:rsidRPr="00222805">
        <w:rPr>
          <w:rFonts w:ascii="Times New Roman" w:hAnsi="Times New Roman" w:cs="Times New Roman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lang w:val="uk-UA"/>
        </w:rPr>
        <w:t>О) = 18 г/моль ∙ 12 моль = 216 г</w:t>
      </w:r>
      <w:r w:rsidRPr="00222805">
        <w:rPr>
          <w:rFonts w:ascii="Times New Roman" w:hAnsi="Times New Roman" w:cs="Times New Roman"/>
          <w:lang w:val="uk-UA"/>
        </w:rPr>
        <w:tab/>
      </w:r>
      <w:r w:rsidRPr="00222805">
        <w:rPr>
          <w:rFonts w:ascii="Times New Roman" w:hAnsi="Times New Roman" w:cs="Times New Roman"/>
          <w:lang w:val="uk-UA"/>
        </w:rPr>
        <w:tab/>
      </w:r>
      <w:r w:rsidRPr="00222805">
        <w:rPr>
          <w:rFonts w:ascii="Times New Roman" w:hAnsi="Times New Roman" w:cs="Times New Roman"/>
          <w:lang w:val="uk-UA"/>
        </w:rPr>
        <w:tab/>
      </w:r>
      <w:r w:rsidRPr="00222805">
        <w:rPr>
          <w:rFonts w:ascii="Times New Roman" w:hAnsi="Times New Roman" w:cs="Times New Roman"/>
          <w:lang w:val="uk-UA"/>
        </w:rPr>
        <w:tab/>
      </w:r>
    </w:p>
    <w:p w:rsidR="000D313D" w:rsidRPr="00222805" w:rsidRDefault="000D313D" w:rsidP="000D313D">
      <w:pPr>
        <w:spacing w:after="0" w:line="240" w:lineRule="auto"/>
        <w:ind w:left="-567"/>
        <w:rPr>
          <w:rFonts w:ascii="Times New Roman" w:hAnsi="Times New Roman" w:cs="Times New Roman"/>
          <w:lang w:val="uk-UA"/>
        </w:rPr>
      </w:pPr>
      <w:proofErr w:type="gramStart"/>
      <w:r w:rsidRPr="00222805">
        <w:rPr>
          <w:rFonts w:ascii="Times New Roman" w:hAnsi="Times New Roman" w:cs="Times New Roman"/>
          <w:lang w:val="en-US"/>
        </w:rPr>
        <w:t>m</w:t>
      </w:r>
      <w:r w:rsidRPr="00222805">
        <w:rPr>
          <w:rFonts w:ascii="Times New Roman" w:hAnsi="Times New Roman" w:cs="Times New Roman"/>
          <w:lang w:val="uk-UA"/>
        </w:rPr>
        <w:t>(</w:t>
      </w:r>
      <w:proofErr w:type="gramEnd"/>
      <w:r w:rsidRPr="00222805">
        <w:rPr>
          <w:rFonts w:ascii="Times New Roman" w:hAnsi="Times New Roman" w:cs="Times New Roman"/>
          <w:lang w:val="uk-UA"/>
        </w:rPr>
        <w:t>розчину) = 63 + 216 = 279 г</w:t>
      </w:r>
      <w:r w:rsidRPr="00222805">
        <w:rPr>
          <w:rFonts w:ascii="Times New Roman" w:hAnsi="Times New Roman" w:cs="Times New Roman"/>
          <w:lang w:val="uk-UA"/>
        </w:rPr>
        <w:tab/>
      </w:r>
      <w:r w:rsidRPr="00222805">
        <w:rPr>
          <w:rFonts w:ascii="Times New Roman" w:hAnsi="Times New Roman" w:cs="Times New Roman"/>
          <w:lang w:val="uk-UA"/>
        </w:rPr>
        <w:tab/>
      </w:r>
      <w:r w:rsidRPr="00222805">
        <w:rPr>
          <w:rFonts w:ascii="Times New Roman" w:hAnsi="Times New Roman" w:cs="Times New Roman"/>
          <w:lang w:val="uk-UA"/>
        </w:rPr>
        <w:tab/>
      </w:r>
      <w:r w:rsidRPr="00222805">
        <w:rPr>
          <w:rFonts w:ascii="Times New Roman" w:hAnsi="Times New Roman" w:cs="Times New Roman"/>
          <w:lang w:val="uk-UA"/>
        </w:rPr>
        <w:tab/>
      </w:r>
      <w:r w:rsidRPr="00222805">
        <w:rPr>
          <w:rFonts w:ascii="Times New Roman" w:hAnsi="Times New Roman" w:cs="Times New Roman"/>
          <w:lang w:val="uk-UA"/>
        </w:rPr>
        <w:tab/>
      </w:r>
    </w:p>
    <w:p w:rsidR="007D23C6" w:rsidRPr="00A208F3" w:rsidRDefault="000D313D" w:rsidP="00A208F3">
      <w:pPr>
        <w:spacing w:after="0" w:line="240" w:lineRule="auto"/>
        <w:ind w:left="-567"/>
        <w:rPr>
          <w:rFonts w:ascii="Times New Roman" w:hAnsi="Times New Roman" w:cs="Times New Roman"/>
          <w:lang w:val="uk-UA"/>
        </w:rPr>
      </w:pPr>
      <w:proofErr w:type="gramStart"/>
      <w:r w:rsidRPr="00222805">
        <w:rPr>
          <w:rFonts w:ascii="Times New Roman" w:hAnsi="Times New Roman" w:cs="Times New Roman"/>
          <w:lang w:val="en-US"/>
        </w:rPr>
        <w:t>w</w:t>
      </w:r>
      <w:r w:rsidRPr="00222805">
        <w:rPr>
          <w:rFonts w:ascii="Times New Roman" w:hAnsi="Times New Roman" w:cs="Times New Roman"/>
        </w:rPr>
        <w:t>(</w:t>
      </w:r>
      <w:proofErr w:type="gramEnd"/>
      <w:r w:rsidRPr="00222805">
        <w:rPr>
          <w:rFonts w:ascii="Times New Roman" w:hAnsi="Times New Roman" w:cs="Times New Roman"/>
          <w:lang w:val="en-US"/>
        </w:rPr>
        <w:t>HNO</w:t>
      </w:r>
      <w:r w:rsidRPr="00222805">
        <w:rPr>
          <w:rFonts w:ascii="Times New Roman" w:hAnsi="Times New Roman" w:cs="Times New Roman"/>
          <w:vertAlign w:val="subscript"/>
        </w:rPr>
        <w:t>3</w:t>
      </w:r>
      <w:r w:rsidRPr="00222805">
        <w:rPr>
          <w:rFonts w:ascii="Times New Roman" w:hAnsi="Times New Roman" w:cs="Times New Roman"/>
        </w:rPr>
        <w:t>) = 63/279 = 0,2258 = 22,58%</w:t>
      </w:r>
      <w:r w:rsidRPr="00222805">
        <w:rPr>
          <w:rFonts w:ascii="Times New Roman" w:hAnsi="Times New Roman" w:cs="Times New Roman"/>
        </w:rPr>
        <w:tab/>
      </w:r>
      <w:r w:rsidRPr="00222805">
        <w:rPr>
          <w:rFonts w:ascii="Times New Roman" w:hAnsi="Times New Roman" w:cs="Times New Roman"/>
        </w:rPr>
        <w:tab/>
      </w:r>
      <w:r w:rsidRPr="00222805">
        <w:rPr>
          <w:rFonts w:ascii="Times New Roman" w:hAnsi="Times New Roman" w:cs="Times New Roman"/>
        </w:rPr>
        <w:tab/>
      </w:r>
      <w:r w:rsidRPr="00222805">
        <w:rPr>
          <w:rFonts w:ascii="Times New Roman" w:hAnsi="Times New Roman" w:cs="Times New Roman"/>
        </w:rPr>
        <w:tab/>
      </w:r>
      <w:r w:rsidRPr="00222805">
        <w:rPr>
          <w:rFonts w:ascii="Times New Roman" w:hAnsi="Times New Roman" w:cs="Times New Roman"/>
        </w:rPr>
        <w:tab/>
      </w:r>
    </w:p>
    <w:p w:rsidR="00581A5A" w:rsidRPr="00222805" w:rsidRDefault="003C255E" w:rsidP="00222805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A208F3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.Визначити невідомі речовини  А,Б,В,Г, якщо відомо, що в</w:t>
      </w:r>
      <w:r w:rsidR="00054EBA" w:rsidRPr="0022280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ни вступають у реакції, які описуються схемами.</w:t>
      </w:r>
    </w:p>
    <w:p w:rsidR="003C255E" w:rsidRPr="00222805" w:rsidRDefault="003C255E" w:rsidP="0022280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кат.                                                                                                                                          1.    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→   А +  Б</w:t>
      </w:r>
    </w:p>
    <w:p w:rsidR="003C255E" w:rsidRPr="00222805" w:rsidRDefault="003C255E" w:rsidP="0022280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      електроліз                                                                                                                                          2.   Б        →          А  +  В</w:t>
      </w:r>
    </w:p>
    <w:p w:rsidR="003C255E" w:rsidRPr="00222805" w:rsidRDefault="003C255E" w:rsidP="0022280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3.   </w:t>
      </w:r>
      <w:proofErr w:type="gramStart"/>
      <w:r w:rsidRPr="00222805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222805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А   →  Г</w:t>
      </w:r>
    </w:p>
    <w:p w:rsidR="003C255E" w:rsidRPr="00222805" w:rsidRDefault="003C255E" w:rsidP="0022280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4.   Г  +    В   →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222805">
        <w:rPr>
          <w:rFonts w:ascii="Times New Roman" w:hAnsi="Times New Roman" w:cs="Times New Roman"/>
          <w:sz w:val="24"/>
          <w:szCs w:val="24"/>
        </w:rPr>
        <w:t xml:space="preserve"> 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  Б</w:t>
      </w:r>
    </w:p>
    <w:p w:rsidR="00BB4737" w:rsidRDefault="00EA16CA" w:rsidP="0022280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Відповідь:  А – 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;  Б – 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 ; В – 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; Г –</w:t>
      </w:r>
      <w:r w:rsidRPr="00222805">
        <w:rPr>
          <w:rFonts w:ascii="Times New Roman" w:hAnsi="Times New Roman" w:cs="Times New Roman"/>
          <w:sz w:val="24"/>
          <w:szCs w:val="24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</w:p>
    <w:p w:rsidR="00222805" w:rsidRPr="00222805" w:rsidRDefault="00222805" w:rsidP="0022280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054EBA" w:rsidRPr="00222805" w:rsidRDefault="00054EBA" w:rsidP="00F6488B">
      <w:pPr>
        <w:spacing w:after="0" w:line="240" w:lineRule="auto"/>
        <w:ind w:left="-567"/>
        <w:rPr>
          <w:rFonts w:ascii="Times New Roman" w:hAnsi="Times New Roman" w:cs="Times New Roman"/>
          <w:lang w:val="uk-UA"/>
        </w:rPr>
      </w:pPr>
      <w:r w:rsidRPr="00222805">
        <w:rPr>
          <w:rFonts w:ascii="Times New Roman" w:hAnsi="Times New Roman" w:cs="Times New Roman"/>
          <w:lang w:val="uk-UA"/>
        </w:rPr>
        <w:t xml:space="preserve">5. Мідні руди вважаються багатими, якщо містять понад 3% міді ( за масою) , і бідними , якщо містять менше, ніж 2 % міді. До якого типу слід зарахувати руду, яка містить 4% мінералу </w:t>
      </w:r>
      <w:proofErr w:type="spellStart"/>
      <w:r w:rsidRPr="00222805">
        <w:rPr>
          <w:rFonts w:ascii="Times New Roman" w:hAnsi="Times New Roman" w:cs="Times New Roman"/>
          <w:lang w:val="en-US"/>
        </w:rPr>
        <w:t>CuFeS</w:t>
      </w:r>
      <w:proofErr w:type="spellEnd"/>
      <w:r w:rsidRPr="00222805">
        <w:rPr>
          <w:rFonts w:ascii="Times New Roman" w:hAnsi="Times New Roman" w:cs="Times New Roman"/>
          <w:vertAlign w:val="subscript"/>
        </w:rPr>
        <w:t>2</w:t>
      </w:r>
      <w:r w:rsidRPr="00222805">
        <w:rPr>
          <w:rFonts w:ascii="Times New Roman" w:hAnsi="Times New Roman" w:cs="Times New Roman"/>
          <w:lang w:val="uk-UA"/>
        </w:rPr>
        <w:t xml:space="preserve">? Відповідь </w:t>
      </w:r>
      <w:proofErr w:type="spellStart"/>
      <w:r w:rsidRPr="00222805">
        <w:rPr>
          <w:rFonts w:ascii="Times New Roman" w:hAnsi="Times New Roman" w:cs="Times New Roman"/>
          <w:lang w:val="uk-UA"/>
        </w:rPr>
        <w:t>підтвердіть</w:t>
      </w:r>
      <w:proofErr w:type="spellEnd"/>
      <w:r w:rsidRPr="00222805">
        <w:rPr>
          <w:rFonts w:ascii="Times New Roman" w:hAnsi="Times New Roman" w:cs="Times New Roman"/>
          <w:lang w:val="uk-UA"/>
        </w:rPr>
        <w:t xml:space="preserve"> розрахунками.</w:t>
      </w:r>
    </w:p>
    <w:p w:rsidR="00054EBA" w:rsidRPr="00222805" w:rsidRDefault="00054EBA" w:rsidP="00F6488B">
      <w:pPr>
        <w:spacing w:after="0" w:line="240" w:lineRule="auto"/>
        <w:ind w:left="-567"/>
        <w:rPr>
          <w:rFonts w:ascii="Times New Roman" w:hAnsi="Times New Roman" w:cs="Times New Roman"/>
          <w:lang w:val="uk-UA"/>
        </w:rPr>
      </w:pPr>
      <w:r w:rsidRPr="00222805">
        <w:rPr>
          <w:rFonts w:ascii="Times New Roman" w:hAnsi="Times New Roman" w:cs="Times New Roman"/>
          <w:lang w:val="uk-UA"/>
        </w:rPr>
        <w:t>Розв’язок.</w:t>
      </w:r>
    </w:p>
    <w:p w:rsidR="00054EBA" w:rsidRPr="00222805" w:rsidRDefault="00054EBA" w:rsidP="00F6488B">
      <w:pPr>
        <w:spacing w:after="0" w:line="240" w:lineRule="auto"/>
        <w:ind w:left="-567"/>
        <w:rPr>
          <w:rFonts w:ascii="Times New Roman" w:hAnsi="Times New Roman" w:cs="Times New Roman"/>
          <w:lang w:val="uk-UA"/>
        </w:rPr>
      </w:pPr>
      <w:r w:rsidRPr="00222805">
        <w:rPr>
          <w:rFonts w:ascii="Times New Roman" w:hAnsi="Times New Roman" w:cs="Times New Roman"/>
          <w:lang w:val="uk-UA"/>
        </w:rPr>
        <w:t xml:space="preserve">Масова частка </w:t>
      </w:r>
      <w:proofErr w:type="spellStart"/>
      <w:r w:rsidRPr="00222805">
        <w:rPr>
          <w:rFonts w:ascii="Times New Roman" w:hAnsi="Times New Roman" w:cs="Times New Roman"/>
          <w:lang w:val="uk-UA"/>
        </w:rPr>
        <w:t>Купруму</w:t>
      </w:r>
      <w:proofErr w:type="spellEnd"/>
      <w:r w:rsidRPr="00222805">
        <w:rPr>
          <w:rFonts w:ascii="Times New Roman" w:hAnsi="Times New Roman" w:cs="Times New Roman"/>
          <w:lang w:val="uk-UA"/>
        </w:rPr>
        <w:t xml:space="preserve"> в мінералі    ω(</w:t>
      </w:r>
      <w:r w:rsidRPr="00222805">
        <w:rPr>
          <w:rFonts w:ascii="Times New Roman" w:hAnsi="Times New Roman" w:cs="Times New Roman"/>
          <w:lang w:val="en-US"/>
        </w:rPr>
        <w:t>Cu</w:t>
      </w:r>
      <w:r w:rsidRPr="00222805">
        <w:rPr>
          <w:rFonts w:ascii="Times New Roman" w:hAnsi="Times New Roman" w:cs="Times New Roman"/>
          <w:lang w:val="uk-UA"/>
        </w:rPr>
        <w:t xml:space="preserve">) = </w:t>
      </w:r>
      <w:r w:rsidRPr="00222805">
        <w:rPr>
          <w:rFonts w:ascii="Times New Roman" w:hAnsi="Times New Roman" w:cs="Times New Roman"/>
          <w:lang w:val="en-US"/>
        </w:rPr>
        <w:t>M</w:t>
      </w:r>
      <w:r w:rsidRPr="00222805">
        <w:rPr>
          <w:rFonts w:ascii="Times New Roman" w:hAnsi="Times New Roman" w:cs="Times New Roman"/>
          <w:lang w:val="uk-UA"/>
        </w:rPr>
        <w:t xml:space="preserve"> (</w:t>
      </w:r>
      <w:r w:rsidRPr="00222805">
        <w:rPr>
          <w:rFonts w:ascii="Times New Roman" w:hAnsi="Times New Roman" w:cs="Times New Roman"/>
          <w:lang w:val="en-US"/>
        </w:rPr>
        <w:t>Cu</w:t>
      </w:r>
      <w:r w:rsidRPr="00222805">
        <w:rPr>
          <w:rFonts w:ascii="Times New Roman" w:hAnsi="Times New Roman" w:cs="Times New Roman"/>
          <w:lang w:val="uk-UA"/>
        </w:rPr>
        <w:t xml:space="preserve">)  / </w:t>
      </w:r>
      <w:r w:rsidRPr="00222805">
        <w:rPr>
          <w:rFonts w:ascii="Times New Roman" w:hAnsi="Times New Roman" w:cs="Times New Roman"/>
          <w:lang w:val="en-US"/>
        </w:rPr>
        <w:t>M</w:t>
      </w:r>
      <w:r w:rsidRPr="00222805">
        <w:rPr>
          <w:rFonts w:ascii="Times New Roman" w:hAnsi="Times New Roman" w:cs="Times New Roman"/>
          <w:lang w:val="uk-UA"/>
        </w:rPr>
        <w:t>(</w:t>
      </w:r>
      <w:proofErr w:type="spellStart"/>
      <w:r w:rsidRPr="00222805">
        <w:rPr>
          <w:rFonts w:ascii="Times New Roman" w:hAnsi="Times New Roman" w:cs="Times New Roman"/>
          <w:lang w:val="en-US"/>
        </w:rPr>
        <w:t>CuFeS</w:t>
      </w:r>
      <w:proofErr w:type="spellEnd"/>
      <w:r w:rsidRPr="00222805">
        <w:rPr>
          <w:rFonts w:ascii="Times New Roman" w:hAnsi="Times New Roman" w:cs="Times New Roman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lang w:val="uk-UA"/>
        </w:rPr>
        <w:t>)  = 64 г/моль / 184 г/моль= 0,35</w:t>
      </w:r>
    </w:p>
    <w:p w:rsidR="00BE37EB" w:rsidRPr="00222805" w:rsidRDefault="00054EBA" w:rsidP="00F6488B">
      <w:pPr>
        <w:spacing w:after="0" w:line="240" w:lineRule="auto"/>
        <w:ind w:left="-567"/>
        <w:rPr>
          <w:rFonts w:ascii="Times New Roman" w:hAnsi="Times New Roman" w:cs="Times New Roman"/>
          <w:lang w:val="uk-UA"/>
        </w:rPr>
      </w:pPr>
      <w:r w:rsidRPr="00222805">
        <w:rPr>
          <w:rFonts w:ascii="Times New Roman" w:hAnsi="Times New Roman" w:cs="Times New Roman"/>
          <w:lang w:val="uk-UA"/>
        </w:rPr>
        <w:t xml:space="preserve">Визначимо масу міді в 100г руди </w:t>
      </w:r>
    </w:p>
    <w:p w:rsidR="00054EBA" w:rsidRPr="00222805" w:rsidRDefault="00054EBA" w:rsidP="00F6488B">
      <w:pPr>
        <w:spacing w:after="0" w:line="240" w:lineRule="auto"/>
        <w:ind w:left="-567"/>
        <w:rPr>
          <w:rFonts w:ascii="Times New Roman" w:hAnsi="Times New Roman" w:cs="Times New Roman"/>
          <w:lang w:val="uk-UA"/>
        </w:rPr>
      </w:pPr>
      <w:proofErr w:type="gramStart"/>
      <w:r w:rsidRPr="00222805">
        <w:rPr>
          <w:rFonts w:ascii="Times New Roman" w:hAnsi="Times New Roman" w:cs="Times New Roman"/>
          <w:lang w:val="en-US"/>
        </w:rPr>
        <w:t>m</w:t>
      </w:r>
      <w:proofErr w:type="gramEnd"/>
      <w:r w:rsidRPr="00222805">
        <w:rPr>
          <w:rFonts w:ascii="Times New Roman" w:hAnsi="Times New Roman" w:cs="Times New Roman"/>
          <w:lang w:val="uk-UA"/>
        </w:rPr>
        <w:t xml:space="preserve"> (</w:t>
      </w:r>
      <w:r w:rsidRPr="00222805">
        <w:rPr>
          <w:rFonts w:ascii="Times New Roman" w:hAnsi="Times New Roman" w:cs="Times New Roman"/>
          <w:lang w:val="en-US"/>
        </w:rPr>
        <w:t>Cu</w:t>
      </w:r>
      <w:r w:rsidRPr="00222805">
        <w:rPr>
          <w:rFonts w:ascii="Times New Roman" w:hAnsi="Times New Roman" w:cs="Times New Roman"/>
          <w:lang w:val="uk-UA"/>
        </w:rPr>
        <w:t>) = ω(</w:t>
      </w:r>
      <w:r w:rsidRPr="00222805">
        <w:rPr>
          <w:rFonts w:ascii="Times New Roman" w:hAnsi="Times New Roman" w:cs="Times New Roman"/>
          <w:lang w:val="en-US"/>
        </w:rPr>
        <w:t>Cu</w:t>
      </w:r>
      <w:r w:rsidRPr="00222805">
        <w:rPr>
          <w:rFonts w:ascii="Times New Roman" w:hAnsi="Times New Roman" w:cs="Times New Roman"/>
          <w:lang w:val="uk-UA"/>
        </w:rPr>
        <w:t>)</w:t>
      </w:r>
      <w:r w:rsidR="00BE37EB" w:rsidRPr="00222805">
        <w:rPr>
          <w:rFonts w:ascii="Times New Roman" w:hAnsi="Times New Roman" w:cs="Times New Roman"/>
          <w:lang w:val="uk-UA"/>
        </w:rPr>
        <w:t xml:space="preserve"> </w:t>
      </w:r>
      <w:r w:rsidR="00BE37EB" w:rsidRPr="00222805">
        <w:rPr>
          <w:rFonts w:ascii="Times New Roman" w:hAnsi="Times New Roman" w:cs="Times New Roman"/>
          <w:vertAlign w:val="superscript"/>
          <w:lang w:val="uk-UA"/>
        </w:rPr>
        <w:t xml:space="preserve">. </w:t>
      </w:r>
      <w:proofErr w:type="gramStart"/>
      <w:r w:rsidR="00BE37EB" w:rsidRPr="00222805">
        <w:rPr>
          <w:rFonts w:ascii="Times New Roman" w:hAnsi="Times New Roman" w:cs="Times New Roman"/>
          <w:lang w:val="en-US"/>
        </w:rPr>
        <w:t>m</w:t>
      </w:r>
      <w:r w:rsidR="00BE37EB" w:rsidRPr="00222805">
        <w:rPr>
          <w:rFonts w:ascii="Times New Roman" w:hAnsi="Times New Roman" w:cs="Times New Roman"/>
          <w:lang w:val="uk-UA"/>
        </w:rPr>
        <w:t>(</w:t>
      </w:r>
      <w:proofErr w:type="spellStart"/>
      <w:proofErr w:type="gramEnd"/>
      <w:r w:rsidR="00BE37EB" w:rsidRPr="00222805">
        <w:rPr>
          <w:rFonts w:ascii="Times New Roman" w:hAnsi="Times New Roman" w:cs="Times New Roman"/>
          <w:lang w:val="en-US"/>
        </w:rPr>
        <w:t>CuFeS</w:t>
      </w:r>
      <w:proofErr w:type="spellEnd"/>
      <w:r w:rsidR="00BE37EB" w:rsidRPr="00222805">
        <w:rPr>
          <w:rFonts w:ascii="Times New Roman" w:hAnsi="Times New Roman" w:cs="Times New Roman"/>
          <w:vertAlign w:val="subscript"/>
          <w:lang w:val="uk-UA"/>
        </w:rPr>
        <w:t>2</w:t>
      </w:r>
      <w:r w:rsidR="00BE37EB" w:rsidRPr="00222805">
        <w:rPr>
          <w:rFonts w:ascii="Times New Roman" w:hAnsi="Times New Roman" w:cs="Times New Roman"/>
          <w:lang w:val="uk-UA"/>
        </w:rPr>
        <w:t>)  = ω(</w:t>
      </w:r>
      <w:r w:rsidR="00BE37EB" w:rsidRPr="00222805">
        <w:rPr>
          <w:rFonts w:ascii="Times New Roman" w:hAnsi="Times New Roman" w:cs="Times New Roman"/>
          <w:lang w:val="en-US"/>
        </w:rPr>
        <w:t>Cu</w:t>
      </w:r>
      <w:r w:rsidR="00BE37EB" w:rsidRPr="00222805">
        <w:rPr>
          <w:rFonts w:ascii="Times New Roman" w:hAnsi="Times New Roman" w:cs="Times New Roman"/>
          <w:lang w:val="uk-UA"/>
        </w:rPr>
        <w:t xml:space="preserve">) </w:t>
      </w:r>
      <w:r w:rsidR="00BE37EB" w:rsidRPr="00222805">
        <w:rPr>
          <w:rFonts w:ascii="Times New Roman" w:hAnsi="Times New Roman" w:cs="Times New Roman"/>
          <w:vertAlign w:val="superscript"/>
          <w:lang w:val="uk-UA"/>
        </w:rPr>
        <w:t xml:space="preserve">. </w:t>
      </w:r>
      <w:proofErr w:type="gramStart"/>
      <w:r w:rsidR="00BE37EB" w:rsidRPr="00222805">
        <w:rPr>
          <w:rFonts w:ascii="Times New Roman" w:hAnsi="Times New Roman" w:cs="Times New Roman"/>
          <w:lang w:val="en-US"/>
        </w:rPr>
        <w:t>m</w:t>
      </w:r>
      <w:r w:rsidR="00BE37EB" w:rsidRPr="00222805">
        <w:rPr>
          <w:rFonts w:ascii="Times New Roman" w:hAnsi="Times New Roman" w:cs="Times New Roman"/>
          <w:lang w:val="uk-UA"/>
        </w:rPr>
        <w:t>(</w:t>
      </w:r>
      <w:proofErr w:type="spellStart"/>
      <w:proofErr w:type="gramEnd"/>
      <w:r w:rsidR="00BE37EB" w:rsidRPr="00222805">
        <w:rPr>
          <w:rFonts w:ascii="Times New Roman" w:hAnsi="Times New Roman" w:cs="Times New Roman"/>
          <w:lang w:val="en-US"/>
        </w:rPr>
        <w:t>CuFeS</w:t>
      </w:r>
      <w:proofErr w:type="spellEnd"/>
      <w:r w:rsidR="00BE37EB" w:rsidRPr="00222805">
        <w:rPr>
          <w:rFonts w:ascii="Times New Roman" w:hAnsi="Times New Roman" w:cs="Times New Roman"/>
          <w:vertAlign w:val="subscript"/>
          <w:lang w:val="uk-UA"/>
        </w:rPr>
        <w:t>2</w:t>
      </w:r>
      <w:r w:rsidR="00BE37EB" w:rsidRPr="00222805">
        <w:rPr>
          <w:rFonts w:ascii="Times New Roman" w:hAnsi="Times New Roman" w:cs="Times New Roman"/>
          <w:lang w:val="uk-UA"/>
        </w:rPr>
        <w:t xml:space="preserve">)  </w:t>
      </w:r>
      <w:r w:rsidR="00BE37EB" w:rsidRPr="00222805">
        <w:rPr>
          <w:rFonts w:ascii="Times New Roman" w:hAnsi="Times New Roman" w:cs="Times New Roman"/>
          <w:lang w:val="en-US"/>
        </w:rPr>
        <w:t>m</w:t>
      </w:r>
      <w:r w:rsidR="00BE37EB" w:rsidRPr="00222805">
        <w:rPr>
          <w:rFonts w:ascii="Times New Roman" w:hAnsi="Times New Roman" w:cs="Times New Roman"/>
          <w:lang w:val="uk-UA"/>
        </w:rPr>
        <w:t xml:space="preserve">(руди)= 0,35 </w:t>
      </w:r>
      <w:r w:rsidR="00BE37EB" w:rsidRPr="00222805">
        <w:rPr>
          <w:rFonts w:ascii="Times New Roman" w:hAnsi="Times New Roman" w:cs="Times New Roman"/>
          <w:vertAlign w:val="superscript"/>
          <w:lang w:val="uk-UA"/>
        </w:rPr>
        <w:t>.</w:t>
      </w:r>
      <w:r w:rsidR="00BE37EB" w:rsidRPr="00222805">
        <w:rPr>
          <w:rFonts w:ascii="Times New Roman" w:hAnsi="Times New Roman" w:cs="Times New Roman"/>
          <w:lang w:val="uk-UA"/>
        </w:rPr>
        <w:t xml:space="preserve">  0,04</w:t>
      </w:r>
      <w:r w:rsidR="00BE37EB" w:rsidRPr="00222805">
        <w:rPr>
          <w:rFonts w:ascii="Times New Roman" w:hAnsi="Times New Roman" w:cs="Times New Roman"/>
          <w:vertAlign w:val="superscript"/>
          <w:lang w:val="uk-UA"/>
        </w:rPr>
        <w:t>.</w:t>
      </w:r>
      <w:r w:rsidR="00EA16CA" w:rsidRPr="00222805">
        <w:rPr>
          <w:rFonts w:ascii="Times New Roman" w:hAnsi="Times New Roman" w:cs="Times New Roman"/>
          <w:lang w:val="uk-UA"/>
        </w:rPr>
        <w:t xml:space="preserve">   100 = 1,4г</w:t>
      </w:r>
    </w:p>
    <w:p w:rsidR="00EA16CA" w:rsidRPr="00222805" w:rsidRDefault="00EA16CA" w:rsidP="00F6488B">
      <w:pPr>
        <w:spacing w:after="0" w:line="240" w:lineRule="auto"/>
        <w:ind w:left="-567"/>
        <w:rPr>
          <w:rFonts w:ascii="Times New Roman" w:hAnsi="Times New Roman" w:cs="Times New Roman"/>
          <w:lang w:val="uk-UA"/>
        </w:rPr>
      </w:pPr>
      <w:r w:rsidRPr="00222805">
        <w:rPr>
          <w:rFonts w:ascii="Times New Roman" w:hAnsi="Times New Roman" w:cs="Times New Roman"/>
          <w:lang w:val="uk-UA"/>
        </w:rPr>
        <w:t xml:space="preserve">Масова частка </w:t>
      </w:r>
      <w:proofErr w:type="spellStart"/>
      <w:r w:rsidRPr="00222805">
        <w:rPr>
          <w:rFonts w:ascii="Times New Roman" w:hAnsi="Times New Roman" w:cs="Times New Roman"/>
          <w:lang w:val="uk-UA"/>
        </w:rPr>
        <w:t>Купруму</w:t>
      </w:r>
      <w:proofErr w:type="spellEnd"/>
      <w:r w:rsidRPr="00222805">
        <w:rPr>
          <w:rFonts w:ascii="Times New Roman" w:hAnsi="Times New Roman" w:cs="Times New Roman"/>
          <w:lang w:val="uk-UA"/>
        </w:rPr>
        <w:t xml:space="preserve"> в руді  ω</w:t>
      </w:r>
      <w:r w:rsidRPr="00222805">
        <w:rPr>
          <w:rFonts w:ascii="Times New Roman" w:hAnsi="Times New Roman" w:cs="Times New Roman"/>
        </w:rPr>
        <w:t>(</w:t>
      </w:r>
      <w:r w:rsidRPr="00222805">
        <w:rPr>
          <w:rFonts w:ascii="Times New Roman" w:hAnsi="Times New Roman" w:cs="Times New Roman"/>
          <w:lang w:val="en-US"/>
        </w:rPr>
        <w:t>Cu</w:t>
      </w:r>
      <w:r w:rsidRPr="00222805">
        <w:rPr>
          <w:rFonts w:ascii="Times New Roman" w:hAnsi="Times New Roman" w:cs="Times New Roman"/>
        </w:rPr>
        <w:t>)</w:t>
      </w:r>
      <w:r w:rsidRPr="00222805">
        <w:rPr>
          <w:rFonts w:ascii="Times New Roman" w:hAnsi="Times New Roman" w:cs="Times New Roman"/>
          <w:lang w:val="uk-UA"/>
        </w:rPr>
        <w:t xml:space="preserve"> =1,4г / 100 </w:t>
      </w:r>
      <w:r w:rsidRPr="00222805">
        <w:rPr>
          <w:rFonts w:ascii="Times New Roman" w:hAnsi="Times New Roman" w:cs="Times New Roman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lang w:val="uk-UA"/>
        </w:rPr>
        <w:t xml:space="preserve">  100 % = 1,4 %</w:t>
      </w:r>
    </w:p>
    <w:p w:rsidR="00EA16CA" w:rsidRPr="00222805" w:rsidRDefault="00EA16CA" w:rsidP="00F6488B">
      <w:pPr>
        <w:spacing w:after="0" w:line="240" w:lineRule="auto"/>
        <w:ind w:left="-567"/>
        <w:rPr>
          <w:rFonts w:ascii="Times New Roman" w:hAnsi="Times New Roman" w:cs="Times New Roman"/>
          <w:lang w:val="uk-UA"/>
        </w:rPr>
      </w:pPr>
      <w:r w:rsidRPr="00222805">
        <w:rPr>
          <w:rFonts w:ascii="Times New Roman" w:hAnsi="Times New Roman" w:cs="Times New Roman"/>
          <w:lang w:val="uk-UA"/>
        </w:rPr>
        <w:t>Таким чином , руда містить лише 1,4% міді, тому її слід вважати бідною.</w:t>
      </w:r>
    </w:p>
    <w:p w:rsidR="00F6488B" w:rsidRPr="00222805" w:rsidRDefault="00F6488B" w:rsidP="00F6488B">
      <w:pPr>
        <w:spacing w:after="0" w:line="240" w:lineRule="auto"/>
        <w:ind w:left="-567"/>
        <w:rPr>
          <w:rFonts w:ascii="Times New Roman" w:hAnsi="Times New Roman" w:cs="Times New Roman"/>
          <w:lang w:val="uk-UA"/>
        </w:rPr>
      </w:pPr>
    </w:p>
    <w:p w:rsidR="00581A5A" w:rsidRPr="00222805" w:rsidRDefault="00D74999">
      <w:pPr>
        <w:ind w:left="-567"/>
        <w:rPr>
          <w:rFonts w:ascii="Times New Roman" w:hAnsi="Times New Roman" w:cs="Times New Roman"/>
          <w:lang w:val="uk-UA"/>
        </w:rPr>
      </w:pPr>
      <w:r w:rsidRPr="00222805">
        <w:rPr>
          <w:rFonts w:ascii="Times New Roman" w:hAnsi="Times New Roman" w:cs="Times New Roman"/>
          <w:lang w:val="uk-UA"/>
        </w:rPr>
        <w:t>6. Який об’єм води треба долити до 160г 15% розчину солі, щоб масова частка солі зменшилася до 12 %.</w:t>
      </w:r>
    </w:p>
    <w:p w:rsidR="008E3C0D" w:rsidRPr="00222805" w:rsidRDefault="003726D2" w:rsidP="00222805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Відповідь  - 40мл </w:t>
      </w:r>
    </w:p>
    <w:p w:rsidR="00D54405" w:rsidRPr="00222805" w:rsidRDefault="00D54405" w:rsidP="007A6A85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9 клас.</w:t>
      </w:r>
    </w:p>
    <w:p w:rsidR="007A6A85" w:rsidRDefault="00D54405" w:rsidP="007A6A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1.Напишіть формули</w:t>
      </w:r>
      <w:r w:rsidR="009F3229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п’яти </w:t>
      </w:r>
      <w:r w:rsidR="00581A5A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сполук, які при прожарюванні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утворюють – гази</w:t>
      </w:r>
      <w:r w:rsidR="009F3229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( прості речовини) . </w:t>
      </w:r>
      <w:r w:rsidR="009F3229" w:rsidRPr="00222805">
        <w:rPr>
          <w:rFonts w:ascii="Times New Roman" w:hAnsi="Times New Roman" w:cs="Times New Roman"/>
          <w:sz w:val="24"/>
          <w:szCs w:val="24"/>
          <w:lang w:val="uk-UA"/>
        </w:rPr>
        <w:t>Наведіть  відповідні рівняння</w:t>
      </w:r>
      <w:r w:rsidR="00945512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реакцій.</w:t>
      </w:r>
    </w:p>
    <w:p w:rsidR="007A6A85" w:rsidRPr="00222805" w:rsidRDefault="007A6A85" w:rsidP="007A6A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54405" w:rsidRPr="00222805" w:rsidRDefault="00D54405" w:rsidP="00945512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F3229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4,88г безводного  магній сульфату  утворили 10,0 кристалогідрату</w:t>
      </w:r>
      <w:r w:rsidR="009F3229" w:rsidRPr="00222805">
        <w:rPr>
          <w:rFonts w:ascii="Times New Roman" w:hAnsi="Times New Roman" w:cs="Times New Roman"/>
          <w:sz w:val="24"/>
          <w:szCs w:val="24"/>
          <w:lang w:val="uk-UA"/>
        </w:rPr>
        <w:t>. Скільки молекул кристалізаційної води містить цей кристалогідрат.</w:t>
      </w:r>
    </w:p>
    <w:p w:rsidR="00945512" w:rsidRPr="00222805" w:rsidRDefault="009F3229" w:rsidP="00945512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Розв’язок</w:t>
      </w:r>
      <w:r w:rsidR="00945512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945512" w:rsidRPr="00222805" w:rsidRDefault="00945512" w:rsidP="00945512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4,88г                           10,0г</w:t>
      </w:r>
    </w:p>
    <w:p w:rsidR="009F3229" w:rsidRPr="00222805" w:rsidRDefault="009F3229" w:rsidP="00945512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MgSO</w:t>
      </w:r>
      <w:proofErr w:type="spellEnd"/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→ </w:t>
      </w:r>
      <w:proofErr w:type="spellStart"/>
      <w:proofErr w:type="gramStart"/>
      <w:r w:rsidRPr="00222805">
        <w:rPr>
          <w:rFonts w:ascii="Times New Roman" w:hAnsi="Times New Roman" w:cs="Times New Roman"/>
          <w:sz w:val="24"/>
          <w:szCs w:val="24"/>
          <w:lang w:val="en-US"/>
        </w:rPr>
        <w:t>MgSO</w:t>
      </w:r>
      <w:proofErr w:type="spellEnd"/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proofErr w:type="gram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х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208F3">
        <w:pict>
          <v:rect id="AutoShape 4" o:spid="_x0000_s1026" alt="Описание: {\mathsf  {(NH_{4})_{2}Cr_{2}O_{7}\ {\xrightarrow  {\ }}\ Cr_{2}O_{3}+N_{2}\uparrow +4\ H_{2}O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QDvO&#10;XfsCAAAgBgAADgAAAAAAAAAAAAAAAAAuAgAAZHJzL2Uyb0RvYy54bWxQSwECLQAUAAYACAAAACEA&#10;TKDpLNgAAAADAQAADwAAAAAAAAAAAAAAAABVBQAAZHJzL2Rvd25yZXYueG1sUEsFBgAAAAAEAAQA&#10;8wAAAFoGAAAAAA==&#10;" filled="f" stroked="f">
            <o:lock v:ext="edit" aspectratio="t"/>
            <w10:wrap type="none"/>
            <w10:anchorlock/>
          </v:rect>
        </w:pict>
      </w:r>
    </w:p>
    <w:p w:rsidR="00945512" w:rsidRPr="00222805" w:rsidRDefault="00945512" w:rsidP="00945512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120г/моль               120 + 18х  г/моль</w:t>
      </w:r>
    </w:p>
    <w:p w:rsidR="00945512" w:rsidRPr="00222805" w:rsidRDefault="00945512" w:rsidP="00945512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4,88(120+18х) = 1200</w:t>
      </w:r>
    </w:p>
    <w:p w:rsidR="00945512" w:rsidRPr="00222805" w:rsidRDefault="00945512" w:rsidP="00945512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Х= 7</w:t>
      </w:r>
    </w:p>
    <w:p w:rsidR="00945512" w:rsidRPr="00222805" w:rsidRDefault="00945512" w:rsidP="00945512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3.  До 300мл води додали 11,7 г калію. Обчисліть масову частку розчиненої речовини у розчині.</w:t>
      </w:r>
    </w:p>
    <w:p w:rsidR="00945512" w:rsidRPr="00222805" w:rsidRDefault="00945512" w:rsidP="00945512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Розв’язок.</w:t>
      </w:r>
    </w:p>
    <w:p w:rsidR="00945512" w:rsidRPr="00222805" w:rsidRDefault="00945512" w:rsidP="00945512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9118CF" w:rsidRPr="0022280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18CF" w:rsidRPr="00222805">
        <w:rPr>
          <w:rFonts w:ascii="Times New Roman" w:hAnsi="Times New Roman" w:cs="Times New Roman"/>
          <w:sz w:val="24"/>
          <w:szCs w:val="24"/>
          <w:lang w:val="uk-UA"/>
        </w:rPr>
        <w:t>К + 2Н</w:t>
      </w:r>
      <w:r w:rsidR="009118CF"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9118CF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О →2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КОН </w:t>
      </w:r>
      <w:r w:rsidR="009118CF" w:rsidRPr="00222805">
        <w:rPr>
          <w:rFonts w:ascii="Times New Roman" w:hAnsi="Times New Roman" w:cs="Times New Roman"/>
          <w:sz w:val="24"/>
          <w:szCs w:val="24"/>
          <w:lang w:val="uk-UA"/>
        </w:rPr>
        <w:t>+ Н</w:t>
      </w:r>
      <w:r w:rsidR="009118CF"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9118CF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9118CF" w:rsidRPr="00222805" w:rsidRDefault="009118CF" w:rsidP="00945512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 ν(К) = 11,7 / 39 = 0,3 моль         ν(К) = ν(КОН)= 0,3 моль</w:t>
      </w:r>
    </w:p>
    <w:p w:rsidR="009118CF" w:rsidRPr="00222805" w:rsidRDefault="009118CF" w:rsidP="00945512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22805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(КОН)  = 0,3 моль 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56 г /моль =  16,8г   ω(КОН) = 16,8г / 311,7г = 0,0539</w:t>
      </w:r>
      <w:r w:rsidR="00DD04A7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( 5,39%)</w:t>
      </w:r>
    </w:p>
    <w:p w:rsidR="009118CF" w:rsidRPr="00222805" w:rsidRDefault="009118CF" w:rsidP="00945512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741AD1" w:rsidRPr="00222805">
        <w:rPr>
          <w:rFonts w:ascii="Times New Roman" w:hAnsi="Times New Roman" w:cs="Times New Roman"/>
          <w:sz w:val="24"/>
          <w:szCs w:val="24"/>
          <w:lang w:val="uk-UA"/>
        </w:rPr>
        <w:t>На безбарвну кристалічну сіль натрію подіяли надлишком концентрованої сульфатної кислоти</w:t>
      </w:r>
      <w:r w:rsidR="00B64104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. При цьому виділився </w:t>
      </w:r>
      <w:r w:rsidR="00741AD1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безбарвний газ з різким запахом,</w:t>
      </w:r>
      <w:r w:rsidR="00B64104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що складається з атомів двох елементів,</w:t>
      </w:r>
      <w:r w:rsidR="00741AD1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густина якого </w:t>
      </w:r>
      <w:r w:rsidR="002211DA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за повітрям </w:t>
      </w:r>
      <w:r w:rsidR="00B64104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- 1,259 </w:t>
      </w:r>
      <w:r w:rsidR="00741AD1" w:rsidRPr="00222805">
        <w:rPr>
          <w:rFonts w:ascii="Times New Roman" w:hAnsi="Times New Roman" w:cs="Times New Roman"/>
          <w:sz w:val="24"/>
          <w:szCs w:val="24"/>
          <w:lang w:val="uk-UA"/>
        </w:rPr>
        <w:t>. Одержаний газ був повністю поглинутий 250г 4% розчину натрій гідроксиду. Яка речовина і в якій кількості була одержана в розчині, якщо краплина лакмусу забарвлює цей розчин у фіалковий колір.</w:t>
      </w:r>
    </w:p>
    <w:p w:rsidR="00741AD1" w:rsidRPr="00222805" w:rsidRDefault="00741AD1" w:rsidP="00741AD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Розв’язок.</w:t>
      </w:r>
    </w:p>
    <w:p w:rsidR="00741AD1" w:rsidRPr="00222805" w:rsidRDefault="00B64104" w:rsidP="00945512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Знаходимо мол</w:t>
      </w:r>
      <w:r w:rsidR="00741AD1" w:rsidRPr="00222805">
        <w:rPr>
          <w:rFonts w:ascii="Times New Roman" w:hAnsi="Times New Roman" w:cs="Times New Roman"/>
          <w:sz w:val="24"/>
          <w:szCs w:val="24"/>
          <w:lang w:val="uk-UA"/>
        </w:rPr>
        <w:t>ярну масу невідомого газу</w:t>
      </w:r>
    </w:p>
    <w:p w:rsidR="00741AD1" w:rsidRPr="00222805" w:rsidRDefault="00741AD1" w:rsidP="00945512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М(газу) / М(повітря) = 1,259</w:t>
      </w:r>
    </w:p>
    <w:p w:rsidR="00741AD1" w:rsidRPr="00222805" w:rsidRDefault="00741AD1" w:rsidP="00945512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М(газу) = 29 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1,259 = 36,5 г/моль </w:t>
      </w:r>
      <w:r w:rsidR="004A7CFD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Отже</w:t>
      </w:r>
    </w:p>
    <w:p w:rsidR="009118CF" w:rsidRPr="00222805" w:rsidRDefault="009118CF" w:rsidP="00945512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FD7501" w:rsidRPr="00222805">
        <w:rPr>
          <w:rFonts w:ascii="Times New Roman" w:hAnsi="Times New Roman" w:cs="Times New Roman"/>
          <w:sz w:val="24"/>
          <w:szCs w:val="24"/>
          <w:lang w:val="de-DE"/>
        </w:rPr>
        <w:t>2NaCl + H</w:t>
      </w:r>
      <w:r w:rsidR="00FD7501" w:rsidRPr="0022280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FD7501" w:rsidRPr="00222805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="00FD7501" w:rsidRPr="0022280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="00FD7501" w:rsidRPr="00222805">
        <w:rPr>
          <w:rFonts w:ascii="Times New Roman" w:hAnsi="Times New Roman" w:cs="Times New Roman"/>
          <w:sz w:val="24"/>
          <w:szCs w:val="24"/>
          <w:lang w:val="de-DE"/>
        </w:rPr>
        <w:t xml:space="preserve">  = Na</w:t>
      </w:r>
      <w:r w:rsidR="00FD7501" w:rsidRPr="0022280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FD7501" w:rsidRPr="00222805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="00FD7501" w:rsidRPr="0022280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="00FD7501" w:rsidRPr="00222805">
        <w:rPr>
          <w:rFonts w:ascii="Times New Roman" w:hAnsi="Times New Roman" w:cs="Times New Roman"/>
          <w:sz w:val="24"/>
          <w:szCs w:val="24"/>
          <w:lang w:val="de-DE"/>
        </w:rPr>
        <w:t xml:space="preserve">  + 2HCl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FD7501" w:rsidRPr="00222805" w:rsidRDefault="00FD7501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de-DE"/>
        </w:rPr>
        <w:t>HCl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+  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(нейтральний розчин)</w:t>
      </w:r>
    </w:p>
    <w:p w:rsidR="00FD7501" w:rsidRPr="00222805" w:rsidRDefault="00FD7501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22805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) = 250 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0,04 = 10г</w:t>
      </w:r>
    </w:p>
    <w:p w:rsidR="00FD7501" w:rsidRPr="00222805" w:rsidRDefault="00FD7501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ν</w:t>
      </w:r>
      <w:r w:rsidR="00C33C65" w:rsidRPr="0022280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C33C65" w:rsidRPr="00222805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C33C65" w:rsidRPr="00222805">
        <w:rPr>
          <w:rFonts w:ascii="Times New Roman" w:hAnsi="Times New Roman" w:cs="Times New Roman"/>
          <w:sz w:val="24"/>
          <w:szCs w:val="24"/>
          <w:lang w:val="uk-UA"/>
        </w:rPr>
        <w:t>) = 10г / 40 г/моль = 0,25 моль</w:t>
      </w:r>
    </w:p>
    <w:p w:rsidR="00C33C65" w:rsidRPr="00222805" w:rsidRDefault="00C33C65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ν(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>) = ν(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Cl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) = 0,25 моль  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Cl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) = 0,25 моль 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58,5 г/моль = 14,6г</w:t>
      </w:r>
    </w:p>
    <w:p w:rsidR="00C33C65" w:rsidRPr="00222805" w:rsidRDefault="00C33C65" w:rsidP="00FD7501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5. Елементи  А</w:t>
      </w:r>
      <w:r w:rsidRPr="00222805">
        <w:rPr>
          <w:rFonts w:ascii="Times New Roman" w:hAnsi="Times New Roman" w:cs="Times New Roman"/>
          <w:sz w:val="24"/>
          <w:szCs w:val="24"/>
        </w:rPr>
        <w:t xml:space="preserve">,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2805">
        <w:rPr>
          <w:rFonts w:ascii="Times New Roman" w:hAnsi="Times New Roman" w:cs="Times New Roman"/>
          <w:sz w:val="24"/>
          <w:szCs w:val="24"/>
        </w:rPr>
        <w:t>,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2805">
        <w:rPr>
          <w:rFonts w:ascii="Times New Roman" w:hAnsi="Times New Roman" w:cs="Times New Roman"/>
          <w:sz w:val="24"/>
          <w:szCs w:val="24"/>
        </w:rPr>
        <w:t>,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стоять у сусідніх групах одного з малих періодів. Вищі солетворні</w:t>
      </w:r>
      <w:r w:rsidR="00F6350F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оксиди цих елементів – тверді кристалічні речовини. Оксиди елементів А та В реагують з кислотами, утворюючи солі. Оксид елемента С – сполука двох найпоширеніших у земній корі елементів, у воді не розчиняється, утворює солі при сплавленні з лугами і карбонатами металів. Оксид елемента</w:t>
      </w:r>
      <w:r w:rsidR="00F6350F" w:rsidRPr="00222805">
        <w:rPr>
          <w:rFonts w:ascii="Times New Roman" w:hAnsi="Times New Roman" w:cs="Times New Roman"/>
          <w:sz w:val="24"/>
          <w:szCs w:val="24"/>
        </w:rPr>
        <w:t xml:space="preserve"> </w:t>
      </w:r>
      <w:r w:rsidR="00F6350F" w:rsidRPr="0022280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6350F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добре розчиняється у воді, з основами утворює солі, деякі з них є цінними добривами. Визначити елементи і скласти відповідні рівняння реакцій.</w:t>
      </w:r>
    </w:p>
    <w:p w:rsidR="00F6350F" w:rsidRPr="00222805" w:rsidRDefault="00F6350F" w:rsidP="00FD7501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ідповідь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28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Елементи ІІІ періоду: </w:t>
      </w:r>
      <w:r w:rsidRPr="00222805">
        <w:rPr>
          <w:rFonts w:ascii="Times New Roman" w:hAnsi="Times New Roman" w:cs="Times New Roman"/>
          <w:b/>
          <w:sz w:val="24"/>
          <w:szCs w:val="24"/>
          <w:lang w:val="en-US"/>
        </w:rPr>
        <w:t>Mg</w:t>
      </w:r>
      <w:r w:rsidRPr="002228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222805">
        <w:rPr>
          <w:rFonts w:ascii="Times New Roman" w:hAnsi="Times New Roman" w:cs="Times New Roman"/>
          <w:b/>
          <w:sz w:val="24"/>
          <w:szCs w:val="24"/>
          <w:lang w:val="en-US"/>
        </w:rPr>
        <w:t>Al</w:t>
      </w:r>
      <w:r w:rsidRPr="002228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222805">
        <w:rPr>
          <w:rFonts w:ascii="Times New Roman" w:hAnsi="Times New Roman" w:cs="Times New Roman"/>
          <w:b/>
          <w:sz w:val="24"/>
          <w:szCs w:val="24"/>
          <w:lang w:val="en-US"/>
        </w:rPr>
        <w:t>Si</w:t>
      </w:r>
      <w:r w:rsidRPr="002228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222805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</w:p>
    <w:p w:rsidR="00D83AAA" w:rsidRPr="00222805" w:rsidRDefault="00D83AAA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6. У розчин , що містить 8,32г кадмій (ІІ) сульфату, занурили цинкову пластинку. Після повного виділення кадмію маса пластинки збільшилася на 2,35%. Визначте масу цинкової пластинки.</w:t>
      </w:r>
    </w:p>
    <w:p w:rsidR="00D83AAA" w:rsidRPr="00222805" w:rsidRDefault="00D83AAA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Розв’язок</w:t>
      </w:r>
    </w:p>
    <w:p w:rsidR="00D83AAA" w:rsidRPr="00222805" w:rsidRDefault="00D83AAA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proofErr w:type="gramStart"/>
      <w:r w:rsidRPr="00222805">
        <w:rPr>
          <w:rFonts w:ascii="Times New Roman" w:hAnsi="Times New Roman" w:cs="Times New Roman"/>
          <w:sz w:val="24"/>
          <w:szCs w:val="24"/>
          <w:lang w:val="en-US"/>
        </w:rPr>
        <w:t>CdSO</w:t>
      </w:r>
      <w:proofErr w:type="spellEnd"/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=</w:t>
      </w:r>
      <w:proofErr w:type="gram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ZnSO</w:t>
      </w:r>
      <w:proofErr w:type="spellEnd"/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d</w:t>
      </w:r>
    </w:p>
    <w:p w:rsidR="00D83AAA" w:rsidRPr="00222805" w:rsidRDefault="00D83AAA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22805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proofErr w:type="gramEnd"/>
      <w:r w:rsidRPr="00222805">
        <w:rPr>
          <w:rFonts w:ascii="Times New Roman" w:hAnsi="Times New Roman" w:cs="Times New Roman"/>
          <w:sz w:val="24"/>
          <w:szCs w:val="24"/>
          <w:lang w:val="en-US"/>
        </w:rPr>
        <w:t>CdSO</w:t>
      </w:r>
      <w:proofErr w:type="spellEnd"/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=8.32 г / 208г/моль = 0,04 моль</w:t>
      </w:r>
    </w:p>
    <w:p w:rsidR="00D83AAA" w:rsidRPr="00222805" w:rsidRDefault="00D83AAA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ν(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=</w:t>
      </w:r>
      <w:r w:rsidRPr="00222805">
        <w:rPr>
          <w:rFonts w:ascii="Times New Roman" w:hAnsi="Times New Roman" w:cs="Times New Roman"/>
          <w:sz w:val="24"/>
          <w:szCs w:val="24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2228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CdSO</w:t>
      </w:r>
      <w:proofErr w:type="spellEnd"/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</w:rPr>
        <w:t>)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= 0,04 моль</w:t>
      </w:r>
    </w:p>
    <w:p w:rsidR="00D83AAA" w:rsidRPr="00222805" w:rsidRDefault="00DD04A7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Δ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= 112 г/моль - 65  г/моль = 47</w:t>
      </w:r>
    </w:p>
    <w:p w:rsidR="00DD04A7" w:rsidRPr="00222805" w:rsidRDefault="00DD04A7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1 моль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– 47 </w:t>
      </w:r>
    </w:p>
    <w:p w:rsidR="00DD04A7" w:rsidRPr="00222805" w:rsidRDefault="00DD04A7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0,04 моль – х ,     х =   1,88</w:t>
      </w:r>
    </w:p>
    <w:p w:rsidR="00DD04A7" w:rsidRPr="00222805" w:rsidRDefault="00DD04A7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1,88 – 2,35 %</w:t>
      </w:r>
    </w:p>
    <w:p w:rsidR="00D83AAA" w:rsidRPr="00222805" w:rsidRDefault="00DD04A7" w:rsidP="00FD7501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х – 100 %               х = 80г – маса цинкової пластинки .  </w:t>
      </w:r>
    </w:p>
    <w:p w:rsidR="00D83AAA" w:rsidRPr="00222805" w:rsidRDefault="00D83AAA" w:rsidP="00FD7501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AAA" w:rsidRPr="00222805" w:rsidRDefault="00D83AAA" w:rsidP="00FD7501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6350F" w:rsidRPr="00222805" w:rsidRDefault="00F6350F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3C65" w:rsidRPr="00222805" w:rsidRDefault="00C33C65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3C65" w:rsidRPr="00222805" w:rsidRDefault="00C33C65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C0D" w:rsidRPr="00222805" w:rsidRDefault="008E3C0D" w:rsidP="000B49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C0D" w:rsidRPr="00222805" w:rsidRDefault="008E3C0D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0BCD" w:rsidRDefault="009F0BCD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08F3" w:rsidRDefault="00A208F3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08F3" w:rsidRDefault="00A208F3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08F3" w:rsidRDefault="00A208F3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08F3" w:rsidRDefault="00A208F3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08F3" w:rsidRDefault="00A208F3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08F3" w:rsidRDefault="00A208F3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08F3" w:rsidRDefault="00A208F3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08F3" w:rsidRDefault="00A208F3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08F3" w:rsidRDefault="00A208F3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08F3" w:rsidRDefault="00A208F3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08F3" w:rsidRDefault="00A208F3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08F3" w:rsidRPr="00222805" w:rsidRDefault="00A208F3" w:rsidP="00FD750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C33C65" w:rsidRPr="00222805" w:rsidRDefault="00C33C65" w:rsidP="00FD7501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10 клас</w:t>
      </w:r>
    </w:p>
    <w:p w:rsidR="00DD04A7" w:rsidRPr="00222805" w:rsidRDefault="00921572" w:rsidP="007C420A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C420A" w:rsidRPr="00222805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200мл пари органічної речовини, що містить атоми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uk-UA"/>
        </w:rPr>
        <w:t>Оксигену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, а не містить атоми Нітрогену ,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uk-UA"/>
        </w:rPr>
        <w:t>Сульфуру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, Фосфору, підпалили з 900 мл кисню, взятого в надлишку. Об’єм </w:t>
      </w:r>
      <w:r w:rsidR="002D5660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суміші утворених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газів після реакції складав</w:t>
      </w:r>
      <w:r w:rsidR="002D5660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1,3л, після конденсації пари води – 700 мл,</w:t>
      </w:r>
      <w:r w:rsidR="002D5660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а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після </w:t>
      </w:r>
      <w:r w:rsidR="002D5660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подальшого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пропускання через розчин лугу – 100 мл. Об’єми усіх газів виміряні за однакових умов. Визначте формулу речовини і вкажіть її молекулярну масу.</w:t>
      </w:r>
    </w:p>
    <w:p w:rsidR="00921572" w:rsidRPr="00222805" w:rsidRDefault="00921572" w:rsidP="00921572">
      <w:pPr>
        <w:pStyle w:val="a3"/>
        <w:spacing w:line="240" w:lineRule="auto"/>
        <w:ind w:left="-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Розв’язок.</w:t>
      </w:r>
    </w:p>
    <w:p w:rsidR="00921572" w:rsidRPr="00222805" w:rsidRDefault="00921572" w:rsidP="00921572">
      <w:pPr>
        <w:pStyle w:val="a3"/>
        <w:spacing w:line="240" w:lineRule="auto"/>
        <w:ind w:left="-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Формула  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uk-UA"/>
        </w:rPr>
        <w:t>Сх</w:t>
      </w:r>
      <w:r w:rsidR="00186244" w:rsidRPr="0022280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86244"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у</w:t>
      </w:r>
      <w:r w:rsidR="00186244" w:rsidRPr="00222805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="00186244" w:rsidRPr="00222805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186244" w:rsidRPr="00222805" w:rsidRDefault="00186244" w:rsidP="00921572">
      <w:pPr>
        <w:pStyle w:val="a3"/>
        <w:spacing w:line="240" w:lineRule="auto"/>
        <w:ind w:left="-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V( 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) = 1300 – 700 = 600 мл – за конденсацією;</w:t>
      </w:r>
    </w:p>
    <w:p w:rsidR="00186244" w:rsidRPr="00222805" w:rsidRDefault="00186244" w:rsidP="00921572">
      <w:pPr>
        <w:pStyle w:val="a3"/>
        <w:spacing w:line="240" w:lineRule="auto"/>
        <w:ind w:left="-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V(С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= 700 – 100 = 600мл – за поглинанням лугом;</w:t>
      </w:r>
    </w:p>
    <w:p w:rsidR="00186244" w:rsidRPr="00222805" w:rsidRDefault="00186244" w:rsidP="00921572">
      <w:pPr>
        <w:pStyle w:val="a3"/>
        <w:spacing w:line="240" w:lineRule="auto"/>
        <w:ind w:left="-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V(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надлишок = 100мл</w:t>
      </w:r>
    </w:p>
    <w:p w:rsidR="00186244" w:rsidRPr="00222805" w:rsidRDefault="00186244" w:rsidP="00921572">
      <w:pPr>
        <w:pStyle w:val="a3"/>
        <w:spacing w:line="240" w:lineRule="auto"/>
        <w:ind w:left="-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V(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), що вступив до  реакції </w:t>
      </w:r>
      <w:r w:rsidR="00E37343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= 900 – 100 = 800мл. За реакцією горіння</w:t>
      </w:r>
    </w:p>
    <w:p w:rsidR="00E37343" w:rsidRPr="00222805" w:rsidRDefault="00E37343" w:rsidP="00921572">
      <w:pPr>
        <w:pStyle w:val="a3"/>
        <w:spacing w:line="240" w:lineRule="auto"/>
        <w:ind w:left="-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22805">
        <w:rPr>
          <w:rFonts w:ascii="Times New Roman" w:hAnsi="Times New Roman" w:cs="Times New Roman"/>
          <w:sz w:val="24"/>
          <w:szCs w:val="24"/>
          <w:lang w:val="uk-UA"/>
        </w:rPr>
        <w:t>Сх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у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+ 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→  С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 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  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</w:t>
      </w:r>
    </w:p>
    <w:p w:rsidR="009F3229" w:rsidRPr="00222805" w:rsidRDefault="00E37343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V(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uk-UA"/>
        </w:rPr>
        <w:t>Сх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у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: V(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: V(С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: V( 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) = 200 : 800 :  600 : 600.    Для реакцій у газовому середовищі, об</w:t>
      </w:r>
      <w:r w:rsidR="00CF2C94" w:rsidRPr="00222805">
        <w:rPr>
          <w:rFonts w:ascii="Times New Roman" w:hAnsi="Times New Roman" w:cs="Times New Roman"/>
          <w:sz w:val="24"/>
          <w:szCs w:val="24"/>
          <w:lang w:val="uk-UA"/>
        </w:rPr>
        <w:t>’є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мні співвідношення дорівнюють молярним. Скоротивши в 100 разів записуємо:</w:t>
      </w:r>
    </w:p>
    <w:p w:rsidR="00E37343" w:rsidRPr="00222805" w:rsidRDefault="00E37343" w:rsidP="00E37343">
      <w:pPr>
        <w:pStyle w:val="a3"/>
        <w:spacing w:line="240" w:lineRule="auto"/>
        <w:ind w:left="-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2Сх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у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+ 8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→  6С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 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  6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     х = 3, у = 6,</w:t>
      </w:r>
      <w:r w:rsidRPr="00222805">
        <w:rPr>
          <w:rFonts w:ascii="Times New Roman" w:hAnsi="Times New Roman" w:cs="Times New Roman"/>
          <w:sz w:val="24"/>
          <w:szCs w:val="24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= ( 12+6-16) :2 = 1</w:t>
      </w:r>
    </w:p>
    <w:p w:rsidR="00E37343" w:rsidRPr="00222805" w:rsidRDefault="00E37343" w:rsidP="00E37343">
      <w:pPr>
        <w:pStyle w:val="a3"/>
        <w:spacing w:line="240" w:lineRule="auto"/>
        <w:ind w:left="-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Формула   С 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6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О   М (С 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6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 )  = 58 г / моль</w:t>
      </w:r>
    </w:p>
    <w:p w:rsidR="00E3126B" w:rsidRPr="00222805" w:rsidRDefault="007C420A" w:rsidP="007C420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F0BCD" w:rsidRPr="00222805">
        <w:rPr>
          <w:rFonts w:ascii="Times New Roman" w:hAnsi="Times New Roman" w:cs="Times New Roman"/>
          <w:sz w:val="24"/>
          <w:szCs w:val="24"/>
          <w:lang w:val="uk-UA"/>
        </w:rPr>
        <w:t>Скільки літрів повітря</w:t>
      </w:r>
      <w:r w:rsidR="00A51F44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A51F44" w:rsidRPr="00222805">
        <w:rPr>
          <w:rFonts w:ascii="Times New Roman" w:hAnsi="Times New Roman" w:cs="Times New Roman"/>
          <w:sz w:val="24"/>
          <w:szCs w:val="24"/>
          <w:lang w:val="uk-UA"/>
        </w:rPr>
        <w:t>н.у</w:t>
      </w:r>
      <w:proofErr w:type="spellEnd"/>
      <w:r w:rsidR="00A51F44" w:rsidRPr="00222805">
        <w:rPr>
          <w:rFonts w:ascii="Times New Roman" w:hAnsi="Times New Roman" w:cs="Times New Roman"/>
          <w:sz w:val="24"/>
          <w:szCs w:val="24"/>
          <w:lang w:val="uk-UA"/>
        </w:rPr>
        <w:t>.) необхідно для повного спалювання 3л суміші метану й етану, відносна густина якої за повітрям дорівнює 0,6?</w:t>
      </w:r>
    </w:p>
    <w:p w:rsidR="00E37343" w:rsidRPr="00222805" w:rsidRDefault="00A51F44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Розв’язок</w:t>
      </w:r>
    </w:p>
    <w:p w:rsidR="00A51F44" w:rsidRPr="00222805" w:rsidRDefault="00A51F44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2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→С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+  2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</w:t>
      </w:r>
    </w:p>
    <w:p w:rsidR="00951162" w:rsidRPr="00222805" w:rsidRDefault="00951162" w:rsidP="00951162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51F44" w:rsidRPr="0022280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A51F44"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A51F44" w:rsidRPr="0022280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51F44"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6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+ 7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→4С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+  6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</w:t>
      </w:r>
    </w:p>
    <w:p w:rsidR="00951162" w:rsidRPr="00222805" w:rsidRDefault="00951162" w:rsidP="00951162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Нехай х – мольна частка метану у суміші, тоді ( 1 – х) – мольна частка етану у суміші</w:t>
      </w:r>
    </w:p>
    <w:p w:rsidR="00951162" w:rsidRPr="00222805" w:rsidRDefault="00951162" w:rsidP="00951162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М( суміші) = 0,6  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29 = 17,4 г/моль, тоді  16х + 30 (1- х) = 17,4, звідси х = 0,9  (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3A1AA5" w:rsidRPr="00222805" w:rsidRDefault="003A1AA5" w:rsidP="00951162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V(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) = 3л 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0,9 = 2,7л   V(С 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6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) = 3л – 2,7л  = 0,3л </w:t>
      </w:r>
    </w:p>
    <w:p w:rsidR="003A1AA5" w:rsidRPr="00222805" w:rsidRDefault="003A1AA5" w:rsidP="00951162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V 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(О) = 2V(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= 5,4л</w:t>
      </w:r>
    </w:p>
    <w:p w:rsidR="003A1AA5" w:rsidRPr="00222805" w:rsidRDefault="003A1AA5" w:rsidP="007C420A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V 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(О 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) = 3,5 V(С 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6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= 3,5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0,3л= 1,05л     V (О 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 = 5,4л + 1,05л = 6,45л</w:t>
      </w:r>
    </w:p>
    <w:p w:rsidR="009F0BCD" w:rsidRPr="00222805" w:rsidRDefault="009F0BCD" w:rsidP="007C420A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uk-UA"/>
        </w:rPr>
        <w:t>пов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= V (О 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/0</w:t>
      </w:r>
      <w:proofErr w:type="gramStart"/>
      <w:r w:rsidRPr="00222805">
        <w:rPr>
          <w:rFonts w:ascii="Times New Roman" w:hAnsi="Times New Roman" w:cs="Times New Roman"/>
          <w:sz w:val="24"/>
          <w:szCs w:val="24"/>
          <w:lang w:val="uk-UA"/>
        </w:rPr>
        <w:t>,21</w:t>
      </w:r>
      <w:proofErr w:type="gramEnd"/>
      <w:r w:rsidRPr="00222805">
        <w:rPr>
          <w:rFonts w:ascii="Times New Roman" w:hAnsi="Times New Roman" w:cs="Times New Roman"/>
          <w:sz w:val="24"/>
          <w:szCs w:val="24"/>
          <w:lang w:val="uk-UA"/>
        </w:rPr>
        <w:t>=30,71л.</w:t>
      </w:r>
    </w:p>
    <w:p w:rsidR="00A51F44" w:rsidRPr="00222805" w:rsidRDefault="00A51F44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3A1AA5" w:rsidRPr="00222805" w:rsidRDefault="007C420A" w:rsidP="006841AD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6F4FF6" w:rsidRPr="00222805">
        <w:rPr>
          <w:rFonts w:ascii="Times New Roman" w:hAnsi="Times New Roman" w:cs="Times New Roman"/>
          <w:sz w:val="24"/>
          <w:szCs w:val="24"/>
          <w:lang w:val="uk-UA"/>
        </w:rPr>
        <w:t>Дано три вуглеводні А,Б,В. відомо, що вуглеводень Б можна одержати з В, а вуглеводень А – з вуглеводню Б. Вуглеводень А</w:t>
      </w:r>
      <w:r w:rsidR="000469E1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не знебарвлює розчинів перманганату калію та бромної води, вуглеводень Б та В  знебарвлюють розчин перманганат калію та бромну воду. Вуглеводень Б застосовується у промисловості для виробництва етилового спирту. Виходячи з вуглеводню В , виробляють оцтову кислоту та синтетичний каучук. Напишіть структурні формули цих вуглеводнів та відповідних  рівнянь  реакцій.</w:t>
      </w:r>
    </w:p>
    <w:p w:rsidR="003A1AA5" w:rsidRPr="00222805" w:rsidRDefault="003A1AA5" w:rsidP="003A1AA5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Розв’язок</w:t>
      </w:r>
    </w:p>
    <w:p w:rsidR="003A1AA5" w:rsidRPr="00222805" w:rsidRDefault="003A1AA5" w:rsidP="006841AD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А – етан, Б –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uk-UA"/>
        </w:rPr>
        <w:t>етен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, В –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uk-UA"/>
        </w:rPr>
        <w:t>етин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>.                                                                                                                                                                                     НС ≡ СН + 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→ </w:t>
      </w:r>
      <w:r w:rsidR="00437DAD"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НС </w:t>
      </w:r>
      <w:r w:rsidR="00437DAD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СН</w:t>
      </w:r>
      <w:r w:rsidR="00437DAD"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</w:p>
    <w:p w:rsidR="003A1AA5" w:rsidRPr="00222805" w:rsidRDefault="00437DAD">
      <w:pPr>
        <w:ind w:left="-567"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lastRenderedPageBreak/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НС = 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  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→ 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– 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3 </w:t>
      </w:r>
    </w:p>
    <w:p w:rsidR="00437DAD" w:rsidRPr="00222805" w:rsidRDefault="00437DAD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НС = 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  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→ СН 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- 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37DAD" w:rsidRPr="00222805" w:rsidRDefault="00437DAD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НС ≡ СН  +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→ СН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=  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37DAD" w:rsidRPr="00222805" w:rsidRDefault="00437DAD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НС = 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  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KMnO</w:t>
      </w:r>
      <w:proofErr w:type="spellEnd"/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→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HOC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+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KOH</w:t>
      </w:r>
    </w:p>
    <w:p w:rsidR="00437DAD" w:rsidRPr="00222805" w:rsidRDefault="00437DAD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НС ≡ 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  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KMnO</w:t>
      </w:r>
      <w:proofErr w:type="spellEnd"/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→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HOOC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1113" w:rsidRPr="0022280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OOH</w:t>
      </w:r>
    </w:p>
    <w:p w:rsidR="00B31113" w:rsidRPr="00222805" w:rsidRDefault="00B31113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НС = 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  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→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5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B31113" w:rsidRPr="00222805" w:rsidRDefault="00B31113" w:rsidP="00B31113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НС ≡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 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→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3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OH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     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3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OH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→ 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3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OOH</w:t>
      </w:r>
    </w:p>
    <w:p w:rsidR="00B31113" w:rsidRPr="00222805" w:rsidRDefault="007C420A" w:rsidP="007C420A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4.</w:t>
      </w:r>
      <w:r w:rsidR="00E62944" w:rsidRPr="00222805">
        <w:rPr>
          <w:rFonts w:ascii="Times New Roman" w:hAnsi="Times New Roman" w:cs="Times New Roman"/>
          <w:sz w:val="24"/>
          <w:szCs w:val="24"/>
          <w:lang w:val="uk-UA"/>
        </w:rPr>
        <w:t>Який</w:t>
      </w:r>
      <w:r w:rsidR="00C34A28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4A28" w:rsidRPr="00222805">
        <w:rPr>
          <w:rFonts w:ascii="Times New Roman" w:hAnsi="Times New Roman" w:cs="Times New Roman"/>
          <w:b/>
          <w:sz w:val="24"/>
          <w:szCs w:val="24"/>
          <w:lang w:val="uk-UA"/>
        </w:rPr>
        <w:t>мінімальний</w:t>
      </w:r>
      <w:r w:rsidR="00E62944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об’єм розчину з масовою часткою калій гідроксиду 10% ( густина1,09 г/мл) потрібно взяти для вбирання продуктів повного згорання 100мл пропану (</w:t>
      </w:r>
      <w:proofErr w:type="spellStart"/>
      <w:r w:rsidR="00E62944" w:rsidRPr="00222805">
        <w:rPr>
          <w:rFonts w:ascii="Times New Roman" w:hAnsi="Times New Roman" w:cs="Times New Roman"/>
          <w:sz w:val="24"/>
          <w:szCs w:val="24"/>
          <w:lang w:val="uk-UA"/>
        </w:rPr>
        <w:t>н.у</w:t>
      </w:r>
      <w:proofErr w:type="spellEnd"/>
      <w:r w:rsidR="00E62944" w:rsidRPr="00222805">
        <w:rPr>
          <w:rFonts w:ascii="Times New Roman" w:hAnsi="Times New Roman" w:cs="Times New Roman"/>
          <w:sz w:val="24"/>
          <w:szCs w:val="24"/>
          <w:lang w:val="uk-UA"/>
        </w:rPr>
        <w:t>.)</w:t>
      </w:r>
    </w:p>
    <w:p w:rsidR="00E62944" w:rsidRPr="00222805" w:rsidRDefault="00E62944" w:rsidP="00E62944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Розв’язок</w:t>
      </w:r>
    </w:p>
    <w:p w:rsidR="00E62944" w:rsidRPr="00222805" w:rsidRDefault="00E62944" w:rsidP="00E62944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6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+ 5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→3 С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+  4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</w:t>
      </w:r>
    </w:p>
    <w:p w:rsidR="00E62944" w:rsidRPr="00222805" w:rsidRDefault="00E62944" w:rsidP="00E62944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V(С 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6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: V(С 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= 1:3  звідси V(С 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= 100мл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3 = 300мл</w:t>
      </w:r>
    </w:p>
    <w:p w:rsidR="00E62944" w:rsidRPr="00222805" w:rsidRDefault="00E62944" w:rsidP="00E62944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За умовою задачі, необхідно визначити мінімальний  об’єм розчину калій гідроксиду</w:t>
      </w:r>
      <w:r w:rsidR="00F408C6" w:rsidRPr="00222805">
        <w:rPr>
          <w:rFonts w:ascii="Times New Roman" w:hAnsi="Times New Roman" w:cs="Times New Roman"/>
          <w:sz w:val="24"/>
          <w:szCs w:val="24"/>
          <w:lang w:val="uk-UA"/>
        </w:rPr>
        <w:t>, тобто вуглекислий газ буде в надлишку, і реакція перебігатиме  з утворенням кислої солі.</w:t>
      </w:r>
    </w:p>
    <w:p w:rsidR="00F408C6" w:rsidRPr="00222805" w:rsidRDefault="00F408C6" w:rsidP="00E62944">
      <w:pPr>
        <w:pStyle w:val="a3"/>
        <w:ind w:left="-349"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КОН + С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= КНС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</w:p>
    <w:p w:rsidR="00F408C6" w:rsidRPr="00222805" w:rsidRDefault="00F408C6" w:rsidP="00E62944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ν(С 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= 03л / 22,4л/моль = 0,0134 моль</w:t>
      </w:r>
    </w:p>
    <w:p w:rsidR="00F408C6" w:rsidRPr="00222805" w:rsidRDefault="00F408C6" w:rsidP="00E62944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ν(С 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) = ν(КОН) = 0,0134 моль    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(КОН) =0,0134 моль 56 г/моль = 0,75г</w:t>
      </w:r>
    </w:p>
    <w:p w:rsidR="00F408C6" w:rsidRPr="00222805" w:rsidRDefault="00F408C6" w:rsidP="00E62944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2280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КОН)розчину = 0,75 /0,1 = 7,5г  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uk-UA"/>
        </w:rPr>
        <w:t>Vрозчину</w:t>
      </w:r>
      <w:proofErr w:type="spellEnd"/>
      <w:r w:rsidRPr="00222805">
        <w:rPr>
          <w:rFonts w:ascii="Times New Roman" w:hAnsi="Times New Roman" w:cs="Times New Roman"/>
          <w:sz w:val="24"/>
          <w:szCs w:val="24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(КОН) = 7,5г / 1,09г/мл = 6,88мл</w:t>
      </w:r>
    </w:p>
    <w:p w:rsidR="008F0445" w:rsidRPr="00222805" w:rsidRDefault="008F0445" w:rsidP="00E62944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</w:p>
    <w:p w:rsidR="008844BE" w:rsidRPr="00222805" w:rsidRDefault="007C420A" w:rsidP="008844BE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8844BE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Суміш солей натрій і калій бромідів застосовують у медицині в разі розкладу нервової системи. Обчисліть кількість </w:t>
      </w:r>
      <w:proofErr w:type="spellStart"/>
      <w:r w:rsidR="008844BE" w:rsidRPr="00222805">
        <w:rPr>
          <w:rFonts w:ascii="Times New Roman" w:hAnsi="Times New Roman" w:cs="Times New Roman"/>
          <w:sz w:val="24"/>
          <w:szCs w:val="24"/>
          <w:lang w:val="uk-UA"/>
        </w:rPr>
        <w:t>йонів</w:t>
      </w:r>
      <w:proofErr w:type="spellEnd"/>
      <w:r w:rsidR="008844BE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Брому, які надходять до організму після прийому десертної ложки (10мл) розчину, що містить в 1л по 30г зазначених солей.</w:t>
      </w:r>
    </w:p>
    <w:p w:rsidR="008844BE" w:rsidRPr="00222805" w:rsidRDefault="008844BE" w:rsidP="008844BE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Розв’язок.</w:t>
      </w:r>
    </w:p>
    <w:p w:rsidR="008844BE" w:rsidRPr="00222805" w:rsidRDefault="008844BE" w:rsidP="008844BE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Обчислюємо маси солей, що містяться, що містяться в 10мл розчину</w:t>
      </w:r>
    </w:p>
    <w:p w:rsidR="008844BE" w:rsidRPr="00222805" w:rsidRDefault="008844BE" w:rsidP="008844BE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2280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2280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22805">
        <w:rPr>
          <w:rFonts w:ascii="Times New Roman" w:hAnsi="Times New Roman" w:cs="Times New Roman"/>
          <w:sz w:val="24"/>
          <w:szCs w:val="24"/>
          <w:lang w:val="en-US"/>
        </w:rPr>
        <w:t>NaBr</w:t>
      </w:r>
      <w:proofErr w:type="spellEnd"/>
      <w:r w:rsidRPr="00222805">
        <w:rPr>
          <w:rFonts w:ascii="Times New Roman" w:hAnsi="Times New Roman" w:cs="Times New Roman"/>
          <w:sz w:val="24"/>
          <w:szCs w:val="24"/>
        </w:rPr>
        <w:t xml:space="preserve">) =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228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KBr</w:t>
      </w:r>
      <w:proofErr w:type="spellEnd"/>
      <w:r w:rsidRPr="00222805">
        <w:rPr>
          <w:rFonts w:ascii="Times New Roman" w:hAnsi="Times New Roman" w:cs="Times New Roman"/>
          <w:sz w:val="24"/>
          <w:szCs w:val="24"/>
        </w:rPr>
        <w:t>)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= 0,030 г /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10мл = 0,3г</w:t>
      </w:r>
    </w:p>
    <w:p w:rsidR="008844BE" w:rsidRPr="00222805" w:rsidRDefault="008844BE" w:rsidP="008844BE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ν</w:t>
      </w:r>
      <w:r w:rsidRPr="002228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NaBr</w:t>
      </w:r>
      <w:proofErr w:type="spellEnd"/>
      <w:r w:rsidRPr="00222805">
        <w:rPr>
          <w:rFonts w:ascii="Times New Roman" w:hAnsi="Times New Roman" w:cs="Times New Roman"/>
          <w:sz w:val="24"/>
          <w:szCs w:val="24"/>
        </w:rPr>
        <w:t>)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=0,3 г/ 103г/моль = 0,0029моль</w:t>
      </w:r>
    </w:p>
    <w:p w:rsidR="008844BE" w:rsidRPr="00222805" w:rsidRDefault="008844BE" w:rsidP="008844BE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ν</w:t>
      </w:r>
      <w:r w:rsidRPr="00222805">
        <w:rPr>
          <w:rFonts w:ascii="Times New Roman" w:hAnsi="Times New Roman" w:cs="Times New Roman"/>
          <w:sz w:val="24"/>
          <w:szCs w:val="24"/>
        </w:rPr>
        <w:t>(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222805">
        <w:rPr>
          <w:rFonts w:ascii="Times New Roman" w:hAnsi="Times New Roman" w:cs="Times New Roman"/>
          <w:sz w:val="24"/>
          <w:szCs w:val="24"/>
        </w:rPr>
        <w:t>)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= 0,3г /119г/моль = 0,0025моль</w:t>
      </w:r>
    </w:p>
    <w:p w:rsidR="008844BE" w:rsidRPr="00222805" w:rsidRDefault="008844BE" w:rsidP="008844BE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Обчислюємо кількість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uk-UA"/>
        </w:rPr>
        <w:t>йонів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Брому у розчині</w:t>
      </w:r>
    </w:p>
    <w:p w:rsidR="008844BE" w:rsidRPr="00222805" w:rsidRDefault="008844BE" w:rsidP="008844BE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22805">
        <w:rPr>
          <w:rFonts w:ascii="Times New Roman" w:hAnsi="Times New Roman" w:cs="Times New Roman"/>
          <w:sz w:val="24"/>
          <w:szCs w:val="24"/>
          <w:lang w:val="uk-UA"/>
        </w:rPr>
        <w:t>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заг</w:t>
      </w:r>
      <w:proofErr w:type="spellEnd"/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=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0,0029 моль + 0,0025 моль = 0,0054 моль</w:t>
      </w:r>
    </w:p>
    <w:p w:rsidR="008C5ED5" w:rsidRPr="00222805" w:rsidRDefault="008844BE" w:rsidP="008E3C0D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=</w:t>
      </w:r>
      <w:r w:rsidRPr="00222805">
        <w:rPr>
          <w:rFonts w:ascii="Times New Roman" w:hAnsi="Times New Roman" w:cs="Times New Roman"/>
          <w:sz w:val="24"/>
          <w:szCs w:val="24"/>
        </w:rPr>
        <w:t>ν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proofErr w:type="gramStart"/>
      <w:r w:rsidRPr="0022280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End"/>
      <w:r w:rsidRPr="00222805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-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) = 0.0054 моль 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6,02 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10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3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= 3,25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10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1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uk-UA"/>
        </w:rPr>
        <w:t>йонів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841AD" w:rsidRPr="00222805" w:rsidRDefault="006841AD" w:rsidP="008E3C0D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</w:p>
    <w:p w:rsidR="00DA0916" w:rsidRPr="00222805" w:rsidRDefault="00DA0916" w:rsidP="00DA0916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</w:rPr>
        <w:t>6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. Окисно – відновна реакція перебігає за схемою:</w:t>
      </w:r>
    </w:p>
    <w:p w:rsidR="00DA0916" w:rsidRPr="00222805" w:rsidRDefault="00DA0916" w:rsidP="00DA0916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KI + </w:t>
      </w:r>
      <w:proofErr w:type="gramStart"/>
      <w:r w:rsidRPr="00222805">
        <w:rPr>
          <w:rFonts w:ascii="Times New Roman" w:hAnsi="Times New Roman" w:cs="Times New Roman"/>
          <w:sz w:val="24"/>
          <w:szCs w:val="24"/>
          <w:lang w:val="en-US"/>
        </w:rPr>
        <w:t>KCl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  +</w:t>
      </w:r>
      <w:proofErr w:type="gramEnd"/>
      <w:r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  = X  +  I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84B54"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84B54" w:rsidRPr="00222805">
        <w:rPr>
          <w:rFonts w:ascii="Times New Roman" w:hAnsi="Times New Roman" w:cs="Times New Roman"/>
          <w:sz w:val="24"/>
          <w:szCs w:val="24"/>
          <w:lang w:val="uk-UA"/>
        </w:rPr>
        <w:t>+ КС</w:t>
      </w:r>
      <w:r w:rsidR="00E84B54"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l  + Y </w:t>
      </w:r>
    </w:p>
    <w:p w:rsidR="00DA0916" w:rsidRPr="00222805" w:rsidRDefault="00DA0916" w:rsidP="00DA0916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Визначте невідомі речовини Х ,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,  доберіть коефіцієнти, визначте окисник і відновник</w:t>
      </w:r>
    </w:p>
    <w:p w:rsidR="00DA0916" w:rsidRPr="00222805" w:rsidRDefault="00DA0916" w:rsidP="00DA0916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Розв’язок </w:t>
      </w:r>
    </w:p>
    <w:p w:rsidR="00DA0916" w:rsidRPr="00222805" w:rsidRDefault="00DA0916" w:rsidP="00DA0916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KI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de-DE"/>
        </w:rPr>
        <w:t>KClO</w:t>
      </w:r>
      <w:proofErr w:type="spellEnd"/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+3 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= 3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de-DE"/>
        </w:rPr>
        <w:t>KCl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+ 3К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+ 3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</w:t>
      </w:r>
    </w:p>
    <w:p w:rsidR="00DA0916" w:rsidRPr="00222805" w:rsidRDefault="00DA0916" w:rsidP="00DA0916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</w:p>
    <w:p w:rsidR="00DA0916" w:rsidRPr="00222805" w:rsidRDefault="00DA0916" w:rsidP="00DA0916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2І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-1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-2е → І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0      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3  відновник</w:t>
      </w:r>
    </w:p>
    <w:p w:rsidR="008F0445" w:rsidRPr="00222805" w:rsidRDefault="00DA0916" w:rsidP="008E3C0D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de-DE"/>
        </w:rPr>
        <w:t>Cl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+5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+6е →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Cl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-1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  1 окисник</w:t>
      </w:r>
    </w:p>
    <w:p w:rsidR="006841AD" w:rsidRPr="00222805" w:rsidRDefault="00F6488B" w:rsidP="008E3C0D">
      <w:pPr>
        <w:pStyle w:val="a3"/>
        <w:ind w:left="-349"/>
        <w:rPr>
          <w:rFonts w:ascii="Times New Roman" w:hAnsi="Times New Roman" w:cs="Times New Roman"/>
          <w:sz w:val="24"/>
          <w:szCs w:val="24"/>
        </w:rPr>
      </w:pPr>
      <w:r w:rsidRPr="00222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1AD" w:rsidRPr="00222805" w:rsidRDefault="006841AD" w:rsidP="008E3C0D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</w:p>
    <w:p w:rsidR="006841AD" w:rsidRPr="00222805" w:rsidRDefault="006841AD" w:rsidP="008E3C0D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</w:p>
    <w:p w:rsidR="006841AD" w:rsidRPr="00222805" w:rsidRDefault="006841AD" w:rsidP="008E3C0D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</w:p>
    <w:p w:rsidR="008F0445" w:rsidRPr="00222805" w:rsidRDefault="00DD18CA" w:rsidP="006841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lastRenderedPageBreak/>
        <w:t>к</w:t>
      </w:r>
      <w:r w:rsidR="008F0445" w:rsidRPr="00222805">
        <w:rPr>
          <w:rFonts w:ascii="Times New Roman" w:hAnsi="Times New Roman" w:cs="Times New Roman"/>
          <w:sz w:val="24"/>
          <w:szCs w:val="24"/>
          <w:lang w:val="uk-UA"/>
        </w:rPr>
        <w:t>лас</w:t>
      </w:r>
    </w:p>
    <w:p w:rsidR="00CF2C94" w:rsidRPr="00222805" w:rsidRDefault="008F0445" w:rsidP="005D099E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CF2C94" w:rsidRPr="00222805">
        <w:rPr>
          <w:rFonts w:ascii="Times New Roman" w:hAnsi="Times New Roman" w:cs="Times New Roman"/>
          <w:sz w:val="24"/>
          <w:szCs w:val="24"/>
          <w:lang w:val="uk-UA"/>
        </w:rPr>
        <w:t>Напишіть рівняння реакцій, що відповідають  такій схемі:</w:t>
      </w:r>
    </w:p>
    <w:p w:rsidR="00CF2C94" w:rsidRPr="00222805" w:rsidRDefault="00CF2C94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відщеплення</w:t>
      </w:r>
      <w:r w:rsidR="002E669B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669B" w:rsidRPr="00222805">
        <w:rPr>
          <w:rFonts w:ascii="Times New Roman" w:hAnsi="Times New Roman" w:cs="Times New Roman"/>
          <w:sz w:val="24"/>
          <w:szCs w:val="24"/>
          <w:lang w:val="uk-UA"/>
        </w:rPr>
        <w:t>часткове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окиснення           заміщення</w:t>
      </w:r>
    </w:p>
    <w:p w:rsidR="00CF2C94" w:rsidRPr="00222805" w:rsidRDefault="00CF2C94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1 –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uk-UA"/>
        </w:rPr>
        <w:t>хлоропропан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  →                 Х              →            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    →            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CF2C94" w:rsidRPr="00222805" w:rsidRDefault="00CF2C94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CF2C94" w:rsidRPr="00222805" w:rsidRDefault="00CF2C94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Розв’язок </w:t>
      </w:r>
    </w:p>
    <w:p w:rsidR="00CF2C94" w:rsidRPr="00222805" w:rsidRDefault="00CF2C94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– 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– 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+ КОН  →   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– СН = 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   К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+  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</w:t>
      </w:r>
    </w:p>
    <w:p w:rsidR="0077759D" w:rsidRPr="00222805" w:rsidRDefault="0077759D" w:rsidP="005D099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KMnO</w:t>
      </w:r>
      <w:proofErr w:type="spellEnd"/>
      <w:r w:rsidRPr="00222805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77759D" w:rsidRPr="00222805" w:rsidRDefault="0077759D" w:rsidP="005D099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– СН = 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+   [ О]   →    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– СНОН -  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ОН    </w:t>
      </w:r>
    </w:p>
    <w:p w:rsidR="001F38B6" w:rsidRPr="00222805" w:rsidRDefault="0077759D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– СНОН -  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Н      +  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→    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– СНО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-  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1F38B6" w:rsidRPr="00222805" w:rsidRDefault="001F38B6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8157C5" w:rsidRPr="00222805" w:rsidRDefault="001F38B6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2. Яку масу олеуму</w:t>
      </w:r>
      <w:r w:rsidR="00CA0253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( розчин </w:t>
      </w:r>
      <w:proofErr w:type="spellStart"/>
      <w:r w:rsidR="00CA0253" w:rsidRPr="00222805">
        <w:rPr>
          <w:rFonts w:ascii="Times New Roman" w:hAnsi="Times New Roman" w:cs="Times New Roman"/>
          <w:sz w:val="24"/>
          <w:szCs w:val="24"/>
          <w:lang w:val="uk-UA"/>
        </w:rPr>
        <w:t>сульфур</w:t>
      </w:r>
      <w:proofErr w:type="spellEnd"/>
      <w:r w:rsidR="00CA0253" w:rsidRPr="0022280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A0253" w:rsidRPr="0022280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A0253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) оксиду в сульфатній кислоті) з масовою часткою </w:t>
      </w:r>
      <w:proofErr w:type="spellStart"/>
      <w:r w:rsidR="00CA0253" w:rsidRPr="00222805">
        <w:rPr>
          <w:rFonts w:ascii="Times New Roman" w:hAnsi="Times New Roman" w:cs="Times New Roman"/>
          <w:sz w:val="24"/>
          <w:szCs w:val="24"/>
          <w:lang w:val="uk-UA"/>
        </w:rPr>
        <w:t>сульфур</w:t>
      </w:r>
      <w:proofErr w:type="spellEnd"/>
      <w:r w:rsidR="00CA0253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CA0253" w:rsidRPr="0022280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A0253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ксиду 10% потрібно використати для того</w:t>
      </w:r>
      <w:r w:rsidR="008157C5" w:rsidRPr="00222805">
        <w:rPr>
          <w:rFonts w:ascii="Times New Roman" w:hAnsi="Times New Roman" w:cs="Times New Roman"/>
          <w:sz w:val="24"/>
          <w:szCs w:val="24"/>
          <w:lang w:val="uk-UA"/>
        </w:rPr>
        <w:t>, щоб з 1л розчину сульфатної кислоти (ρ = 1,224 г/см</w:t>
      </w:r>
      <w:r w:rsidR="008157C5"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8157C5" w:rsidRPr="00222805">
        <w:rPr>
          <w:rFonts w:ascii="Times New Roman" w:hAnsi="Times New Roman" w:cs="Times New Roman"/>
          <w:sz w:val="24"/>
          <w:szCs w:val="24"/>
          <w:lang w:val="uk-UA"/>
        </w:rPr>
        <w:t>) з масовою часткою речовини 30% одержати розчин, в якому масова частка кислоти збільшиться на 2% ?</w:t>
      </w:r>
    </w:p>
    <w:p w:rsidR="008157C5" w:rsidRPr="00222805" w:rsidRDefault="008157C5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Розв’язок </w:t>
      </w:r>
      <w:r w:rsidR="0077759D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7759D" w:rsidRPr="00222805" w:rsidRDefault="008157C5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22805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розчину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) = 1000мл 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1,224</w:t>
      </w:r>
      <w:r w:rsidR="0077759D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г/см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= 1224г</w:t>
      </w:r>
    </w:p>
    <w:p w:rsidR="008157C5" w:rsidRPr="00222805" w:rsidRDefault="008157C5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de-DE"/>
        </w:rPr>
        <w:t>m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= 0,3 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1224г = 367,2г</w:t>
      </w:r>
    </w:p>
    <w:p w:rsidR="008157C5" w:rsidRPr="00222805" w:rsidRDefault="008157C5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+  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=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8157C5" w:rsidRPr="00222805" w:rsidRDefault="008157C5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Нехай маса олеуму – х г, тоді маса</w:t>
      </w:r>
      <w:r w:rsidRPr="00222805">
        <w:rPr>
          <w:rFonts w:ascii="Times New Roman" w:hAnsi="Times New Roman" w:cs="Times New Roman"/>
          <w:sz w:val="24"/>
          <w:szCs w:val="24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в олеумі 0,1х г, а маса сульфатної кислоти в олеумі – 0,9 х г. За рівнянням реакції   0,1х /80 =</w:t>
      </w:r>
      <w:r w:rsidR="003247CB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у / 98,       </w:t>
      </w:r>
      <w:r w:rsidR="005E0C10" w:rsidRPr="00222805">
        <w:rPr>
          <w:rFonts w:ascii="Times New Roman" w:hAnsi="Times New Roman" w:cs="Times New Roman"/>
          <w:sz w:val="24"/>
          <w:szCs w:val="24"/>
          <w:lang w:val="uk-UA"/>
        </w:rPr>
        <w:t>у = 0,1225</w:t>
      </w:r>
      <w:r w:rsidR="003247CB" w:rsidRPr="00222805">
        <w:rPr>
          <w:rFonts w:ascii="Times New Roman" w:hAnsi="Times New Roman" w:cs="Times New Roman"/>
          <w:sz w:val="24"/>
          <w:szCs w:val="24"/>
          <w:lang w:val="uk-UA"/>
        </w:rPr>
        <w:t>х</w:t>
      </w:r>
    </w:p>
    <w:p w:rsidR="003247CB" w:rsidRPr="00222805" w:rsidRDefault="003247CB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Після додавання олеуму  до розчину маса кислоти в ньому з збільшиться : а) на 0,1224х г за рахунок перетворення 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на 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H</w:t>
      </w:r>
      <w:r w:rsidRPr="002228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228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б) на 0,9х г за рахунок кислоти, яка міститься в олеумі. В одержаному розчині масова частка кислоти </w:t>
      </w:r>
    </w:p>
    <w:p w:rsidR="005441C0" w:rsidRPr="00222805" w:rsidRDefault="003247CB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ω (</w:t>
      </w:r>
      <w:r w:rsidRPr="00222805">
        <w:rPr>
          <w:rFonts w:ascii="Times New Roman" w:hAnsi="Times New Roman" w:cs="Times New Roman"/>
          <w:sz w:val="24"/>
          <w:szCs w:val="24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H</w:t>
      </w:r>
      <w:r w:rsidRPr="002228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228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441C0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)     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41C0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0,32 =  367,2 + 0,12224х+0,9х / 1224 +х </w:t>
      </w:r>
    </w:p>
    <w:p w:rsidR="003247CB" w:rsidRPr="00222805" w:rsidRDefault="005441C0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х = 35  (маса олеуму 35г)</w:t>
      </w:r>
    </w:p>
    <w:p w:rsidR="005441C0" w:rsidRPr="00222805" w:rsidRDefault="005441C0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3247CB" w:rsidRPr="00222805" w:rsidRDefault="008844BE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5142F" w:rsidRPr="002228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F4041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5282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Алюміній карбід у лабораторіях використовують для добування метану. </w:t>
      </w:r>
      <w:r w:rsidR="00AF4041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Суміш алюміній карбіду й магній карбонату повністю розчинили у </w:t>
      </w:r>
      <w:proofErr w:type="spellStart"/>
      <w:r w:rsidR="00AF4041" w:rsidRPr="00222805">
        <w:rPr>
          <w:rFonts w:ascii="Times New Roman" w:hAnsi="Times New Roman" w:cs="Times New Roman"/>
          <w:sz w:val="24"/>
          <w:szCs w:val="24"/>
          <w:lang w:val="uk-UA"/>
        </w:rPr>
        <w:t>хлоридній</w:t>
      </w:r>
      <w:proofErr w:type="spellEnd"/>
      <w:r w:rsidR="00AF4041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кислоті. Утворилося 0,7моль газової суміші, яку пропустили крізь розчин калій гідроксиду, взятий у надлишку. Не поглинулося 6,72л газу (</w:t>
      </w:r>
      <w:proofErr w:type="spellStart"/>
      <w:r w:rsidR="00AF4041" w:rsidRPr="00222805">
        <w:rPr>
          <w:rFonts w:ascii="Times New Roman" w:hAnsi="Times New Roman" w:cs="Times New Roman"/>
          <w:sz w:val="24"/>
          <w:szCs w:val="24"/>
          <w:lang w:val="uk-UA"/>
        </w:rPr>
        <w:t>н.у</w:t>
      </w:r>
      <w:proofErr w:type="spellEnd"/>
      <w:r w:rsidR="00AF4041" w:rsidRPr="00222805">
        <w:rPr>
          <w:rFonts w:ascii="Times New Roman" w:hAnsi="Times New Roman" w:cs="Times New Roman"/>
          <w:sz w:val="24"/>
          <w:szCs w:val="24"/>
          <w:lang w:val="uk-UA"/>
        </w:rPr>
        <w:t>.) Визначте відносну густину за воднем  отриманої газової суміші.</w:t>
      </w:r>
    </w:p>
    <w:p w:rsidR="00AF4041" w:rsidRPr="00222805" w:rsidRDefault="00AF4041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Розв’язок</w:t>
      </w:r>
    </w:p>
    <w:p w:rsidR="0085050E" w:rsidRPr="00222805" w:rsidRDefault="0085050E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  <w:proofErr w:type="gramStart"/>
      <w:r w:rsidRPr="00222805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+</w:t>
      </w:r>
      <w:proofErr w:type="gram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12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= 4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AlCl</w:t>
      </w:r>
      <w:proofErr w:type="spellEnd"/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+ 3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</w:p>
    <w:p w:rsidR="0085050E" w:rsidRPr="00222805" w:rsidRDefault="0085050E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MgCO</w:t>
      </w:r>
      <w:proofErr w:type="spellEnd"/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</w:t>
      </w:r>
      <w:r w:rsidR="00AF4041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proofErr w:type="spellStart"/>
      <w:proofErr w:type="gramStart"/>
      <w:r w:rsidRPr="00222805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=</w:t>
      </w:r>
      <w:proofErr w:type="gram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MgCl</w:t>
      </w:r>
      <w:proofErr w:type="spellEnd"/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+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</w:p>
    <w:p w:rsidR="0085050E" w:rsidRPr="00222805" w:rsidRDefault="0085050E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22805">
        <w:rPr>
          <w:rFonts w:ascii="Times New Roman" w:hAnsi="Times New Roman" w:cs="Times New Roman"/>
          <w:sz w:val="24"/>
          <w:szCs w:val="24"/>
          <w:lang w:val="en-US"/>
        </w:rPr>
        <w:t>ν</w:t>
      </w:r>
      <w:proofErr w:type="gram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та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) = 0,7 моль         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2KOH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+ C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  =  K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   + 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85050E" w:rsidRPr="00222805" w:rsidRDefault="0085050E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Газ , що не поглинувся – метан </w:t>
      </w:r>
    </w:p>
    <w:p w:rsidR="00AF4041" w:rsidRPr="00222805" w:rsidRDefault="00AF4041" w:rsidP="005D099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3247CB" w:rsidRPr="00222805" w:rsidRDefault="0085050E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(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) = 6,72л / 22,4 л/моль = 0,3 моль , тоді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2228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) = 0,7 моль - 0,3  моль = 0,4 моль</w:t>
      </w:r>
    </w:p>
    <w:p w:rsidR="0085050E" w:rsidRPr="00222805" w:rsidRDefault="0085050E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Обчислюємо густину за воднем отриманої суміші газів</w:t>
      </w:r>
    </w:p>
    <w:p w:rsidR="0085050E" w:rsidRPr="00222805" w:rsidRDefault="0085050E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0,7 моль суміші – 0,4 моль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22280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5050E" w:rsidRPr="00222805" w:rsidRDefault="0085050E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1 моль  суміші – х моль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2228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5938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          х = 0,4моль /0,7 моль = 0,57 моль</w:t>
      </w:r>
    </w:p>
    <w:p w:rsidR="00B75938" w:rsidRPr="00222805" w:rsidRDefault="00B75938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22805">
        <w:rPr>
          <w:rFonts w:ascii="Times New Roman" w:hAnsi="Times New Roman" w:cs="Times New Roman"/>
          <w:sz w:val="24"/>
          <w:szCs w:val="24"/>
          <w:lang w:val="en-US"/>
        </w:rPr>
        <w:t>ν</w:t>
      </w:r>
      <w:proofErr w:type="gram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(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) = 1 моль – 0,57 моль = 0,43 моль</w:t>
      </w:r>
    </w:p>
    <w:p w:rsidR="00B75938" w:rsidRPr="00222805" w:rsidRDefault="00B75938" w:rsidP="005D099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Обчислюємо</w:t>
      </w:r>
    </w:p>
    <w:p w:rsidR="00B75938" w:rsidRPr="00222805" w:rsidRDefault="00B75938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22805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222805">
        <w:rPr>
          <w:rFonts w:ascii="Times New Roman" w:hAnsi="Times New Roman" w:cs="Times New Roman"/>
          <w:sz w:val="24"/>
          <w:szCs w:val="24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2228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)</w:t>
      </w:r>
      <w:r w:rsidRPr="00222805">
        <w:rPr>
          <w:rFonts w:ascii="Times New Roman" w:hAnsi="Times New Roman" w:cs="Times New Roman"/>
          <w:sz w:val="24"/>
          <w:szCs w:val="24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= 0,57 моль 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44г/моль =25,08г</w:t>
      </w:r>
      <w:r w:rsidRPr="002228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222805">
        <w:rPr>
          <w:rFonts w:ascii="Times New Roman" w:hAnsi="Times New Roman" w:cs="Times New Roman"/>
          <w:sz w:val="24"/>
          <w:szCs w:val="24"/>
        </w:rPr>
        <w:t xml:space="preserve">  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22805">
        <w:rPr>
          <w:rFonts w:ascii="Times New Roman" w:hAnsi="Times New Roman" w:cs="Times New Roman"/>
          <w:sz w:val="24"/>
          <w:szCs w:val="24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(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) = 0,43 моль 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16 г/моль = 6,88г</w:t>
      </w:r>
    </w:p>
    <w:p w:rsidR="00DA0916" w:rsidRPr="00222805" w:rsidRDefault="00B75938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22805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( суміші) = 25,08 + 6,88 = 31,96г     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Н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= 31,96 /2 = 16</w:t>
      </w:r>
    </w:p>
    <w:p w:rsidR="00DA0916" w:rsidRPr="00222805" w:rsidRDefault="00DA0916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0916" w:rsidRPr="00222805" w:rsidRDefault="002D67AB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lastRenderedPageBreak/>
        <w:t>4</w:t>
      </w:r>
      <w:r w:rsidR="00DA0916"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. Визначте невідомі речовини , якщо відомо, що вони вступають у реакції, які описуються такими схемами. </w:t>
      </w:r>
    </w:p>
    <w:p w:rsidR="00DA0916" w:rsidRPr="00222805" w:rsidRDefault="00DA0916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 A + 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 → E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б)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A + 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O ↔ D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         в)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  D + 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  → 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DA0916" w:rsidRPr="00222805" w:rsidRDefault="00DA0916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0916" w:rsidRPr="00222805" w:rsidRDefault="00DA0916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г)  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KI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→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д) 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→ 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↑ +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2D67AB" w:rsidRPr="00222805" w:rsidRDefault="002D67AB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2D67AB" w:rsidRPr="00222805" w:rsidRDefault="002D67AB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За наведеними  схемами складіть рівняння реакцій. Для реакції, що описується схемою г), складіть схему електронного балансу, позначте окисник та відновник.</w:t>
      </w:r>
    </w:p>
    <w:p w:rsidR="002D67AB" w:rsidRPr="00222805" w:rsidRDefault="002D67AB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2D67AB" w:rsidRPr="00222805" w:rsidRDefault="002D67AB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Розв’язок</w:t>
      </w:r>
    </w:p>
    <w:p w:rsidR="002D67AB" w:rsidRPr="00222805" w:rsidRDefault="002D67AB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de-DE"/>
        </w:rPr>
        <w:t>A – S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 xml:space="preserve">   E – S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3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 xml:space="preserve">   D – 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 xml:space="preserve">  M – K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2D67AB" w:rsidRPr="00222805" w:rsidRDefault="002D67AB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de-DE"/>
        </w:rPr>
      </w:pPr>
    </w:p>
    <w:p w:rsidR="002D67AB" w:rsidRPr="00222805" w:rsidRDefault="002D67AB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3 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 xml:space="preserve"> + 2 KI → K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+ </w:t>
      </w:r>
      <w:r w:rsidRPr="00222805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</w:p>
    <w:p w:rsidR="00BB4737" w:rsidRPr="00222805" w:rsidRDefault="00BB4737" w:rsidP="00BB4737">
      <w:pPr>
        <w:ind w:left="-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5.Визначте, який об’єм суміші озону та кисню, з об’ємною часткою озону 20% витратиться на спалювання суміші вуглеводнів , одержаних у результаті прожарювання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uk-UA"/>
        </w:rPr>
        <w:t>еквімолярної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( з однаковими кількостями речовин) суміші натрій ацетату та натрій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uk-UA"/>
        </w:rPr>
        <w:t>пропіонату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масою 25,81г з надлишком натрій гідроксиду.</w:t>
      </w:r>
    </w:p>
    <w:p w:rsidR="00BB4737" w:rsidRPr="00222805" w:rsidRDefault="00BB4737" w:rsidP="00BB4737">
      <w:pPr>
        <w:ind w:left="-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BB4737" w:rsidRPr="00222805" w:rsidRDefault="00BB4737" w:rsidP="00BB4737">
      <w:pPr>
        <w:ind w:left="-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Розв’язок </w:t>
      </w:r>
    </w:p>
    <w:p w:rsidR="00BB4737" w:rsidRPr="00222805" w:rsidRDefault="00BB4737" w:rsidP="00BB4737">
      <w:pPr>
        <w:ind w:left="-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Припустимо , що суміш містила по х моль  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COONa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та 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COONa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, тоді</w:t>
      </w:r>
    </w:p>
    <w:p w:rsidR="00BB4737" w:rsidRPr="00222805" w:rsidRDefault="00BB4737" w:rsidP="00BB4737">
      <w:pPr>
        <w:ind w:left="-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2805">
        <w:rPr>
          <w:rFonts w:ascii="Times New Roman" w:hAnsi="Times New Roman" w:cs="Times New Roman"/>
          <w:sz w:val="24"/>
          <w:szCs w:val="24"/>
          <w:lang w:val="en-US"/>
        </w:rPr>
        <w:t>m(</w:t>
      </w:r>
      <w:proofErr w:type="gramEnd"/>
      <w:r w:rsidRPr="0022280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COONa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) = 82x  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   m(C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COONa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) = 96x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BB4737" w:rsidRPr="00222805" w:rsidRDefault="00BB4737" w:rsidP="00BB4737">
      <w:pPr>
        <w:ind w:left="-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Складемо рівняння :  82х + 96х = 25,81, звідки х = 0,145 моль</w:t>
      </w:r>
    </w:p>
    <w:p w:rsidR="00BB4737" w:rsidRPr="00222805" w:rsidRDefault="00BB4737" w:rsidP="00BB4737">
      <w:pPr>
        <w:ind w:left="-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280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COONa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+</w:t>
      </w:r>
      <w:proofErr w:type="gram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Н →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 Na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  + C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BB4737" w:rsidRPr="00222805" w:rsidRDefault="00BB4737" w:rsidP="00BB4737">
      <w:pPr>
        <w:ind w:left="-567"/>
        <w:contextualSpacing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proofErr w:type="gramStart"/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OONa  +</w:t>
      </w:r>
      <w:proofErr w:type="gramEnd"/>
      <w:r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   Na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Н →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 Na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 xml:space="preserve">  + C 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BB4737" w:rsidRPr="00222805" w:rsidRDefault="00BB4737" w:rsidP="00BB4737">
      <w:pPr>
        <w:ind w:left="-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З рівняння 1 випливає  ν(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=  ν (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COONa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>) = 0,145 моль</w:t>
      </w:r>
    </w:p>
    <w:p w:rsidR="00BB4737" w:rsidRPr="00222805" w:rsidRDefault="00BB4737" w:rsidP="00BB4737">
      <w:pPr>
        <w:ind w:left="-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З рівняння 2 випливає  ν(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6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=  ν (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5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COONa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>) = 0,145 моль</w:t>
      </w:r>
    </w:p>
    <w:p w:rsidR="00BB4737" w:rsidRPr="00222805" w:rsidRDefault="00BB4737" w:rsidP="00BB4737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+ 2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→С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+  2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             2С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6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+ 7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→4С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 +  6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О</w:t>
      </w:r>
    </w:p>
    <w:p w:rsidR="00BB4737" w:rsidRPr="00222805" w:rsidRDefault="00BB4737" w:rsidP="00BB4737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ν  (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= 2 ν (С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= 2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0,145 = 0,29 моль    ν  (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) = 7/2 ν (С 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6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= 7/2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0,145 = 0,5075моль    </w:t>
      </w:r>
    </w:p>
    <w:p w:rsidR="00BB4737" w:rsidRPr="00222805" w:rsidRDefault="00BB4737" w:rsidP="00BB4737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На спалювання вуглеводнів  витратили  0,29 + 0,5075 = 0,7975моль кисню</w:t>
      </w:r>
    </w:p>
    <w:p w:rsidR="00BB4737" w:rsidRPr="00222805" w:rsidRDefault="00BB4737" w:rsidP="00BB4737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V(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= 0,7975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22,4 = 17,864л</w:t>
      </w:r>
    </w:p>
    <w:p w:rsidR="00BB4737" w:rsidRPr="00222805" w:rsidRDefault="00BB4737" w:rsidP="00BB4737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У 100л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uk-UA"/>
        </w:rPr>
        <w:t>озоно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– кисневої  суміші міститься 20л 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та 80л 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Озон розкладається за рівнянням </w:t>
      </w:r>
    </w:p>
    <w:p w:rsidR="00BB4737" w:rsidRPr="00222805" w:rsidRDefault="00BB4737" w:rsidP="00BB4737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2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→3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З 20л озону утворюється 30л кисню. Зі 100л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uk-UA"/>
        </w:rPr>
        <w:t>озоно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– кисневої суміші можна добути  </w:t>
      </w:r>
    </w:p>
    <w:p w:rsidR="00BB4737" w:rsidRPr="00222805" w:rsidRDefault="00BB4737" w:rsidP="00BB4737">
      <w:pPr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80+30 = 110л  кисню  Складемо пропорцію</w:t>
      </w:r>
    </w:p>
    <w:p w:rsidR="00BB4737" w:rsidRPr="00222805" w:rsidRDefault="00BB4737" w:rsidP="00BB4737">
      <w:pPr>
        <w:ind w:left="-567"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Зі 100л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uk-UA"/>
        </w:rPr>
        <w:t>озоно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– кисневої суміші можна добути 110л  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</w:t>
      </w:r>
    </w:p>
    <w:p w:rsidR="00BB4737" w:rsidRPr="00222805" w:rsidRDefault="00BB4737" w:rsidP="00BB4737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З у л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uk-UA"/>
        </w:rPr>
        <w:t>озоно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– кисневої суміші можна добути 17,864л О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  100/у= 110/17,864 , </w:t>
      </w:r>
      <w:r w:rsidRPr="00222805">
        <w:rPr>
          <w:rFonts w:ascii="Times New Roman" w:hAnsi="Times New Roman" w:cs="Times New Roman"/>
          <w:b/>
          <w:sz w:val="24"/>
          <w:szCs w:val="24"/>
          <w:lang w:val="uk-UA"/>
        </w:rPr>
        <w:t>у = 16,24</w:t>
      </w:r>
    </w:p>
    <w:p w:rsidR="00BB4737" w:rsidRPr="00222805" w:rsidRDefault="00BB4737" w:rsidP="00BB4737">
      <w:pPr>
        <w:ind w:left="-14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>6. . Зразок технічного кальцій карбіду масою 16 г обробили надлишком води. Визначте об’єм газу   (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uk-UA"/>
        </w:rPr>
        <w:t>н.у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>.), який при цьому отримали, якщо масова частка домішок у кальцій карбіді складає 20%, а об’ємна частка практичного виходу дорівнює 80%</w:t>
      </w:r>
    </w:p>
    <w:p w:rsidR="00BB4737" w:rsidRPr="00222805" w:rsidRDefault="00BB4737" w:rsidP="00BB4737">
      <w:pPr>
        <w:ind w:left="-14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Розв’язок </w:t>
      </w:r>
    </w:p>
    <w:p w:rsidR="00BB4737" w:rsidRPr="00222805" w:rsidRDefault="00BB4737" w:rsidP="00BB4737">
      <w:pPr>
        <w:ind w:left="-14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Знаходимо масу кальцій карбіду  </w:t>
      </w:r>
      <w:r w:rsidRPr="0022280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228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CaC</w:t>
      </w:r>
      <w:proofErr w:type="spellEnd"/>
      <w:r w:rsidRPr="002228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22805">
        <w:rPr>
          <w:rFonts w:ascii="Times New Roman" w:hAnsi="Times New Roman" w:cs="Times New Roman"/>
          <w:sz w:val="24"/>
          <w:szCs w:val="24"/>
        </w:rPr>
        <w:t xml:space="preserve">)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= 16г 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0,8 = 12,8г</w:t>
      </w:r>
    </w:p>
    <w:p w:rsidR="00BB4737" w:rsidRPr="00222805" w:rsidRDefault="00BB4737" w:rsidP="00BB4737">
      <w:pPr>
        <w:ind w:left="-14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22805">
        <w:rPr>
          <w:rFonts w:ascii="Times New Roman" w:hAnsi="Times New Roman" w:cs="Times New Roman"/>
          <w:sz w:val="24"/>
          <w:szCs w:val="24"/>
          <w:lang w:val="en-US"/>
        </w:rPr>
        <w:t>CaC</w:t>
      </w:r>
      <w:proofErr w:type="spellEnd"/>
      <w:r w:rsidRPr="002228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+ 2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О →   </w:t>
      </w:r>
      <w:proofErr w:type="spellStart"/>
      <w:proofErr w:type="gramStart"/>
      <w:r w:rsidRPr="00222805">
        <w:rPr>
          <w:rFonts w:ascii="Times New Roman" w:hAnsi="Times New Roman" w:cs="Times New Roman"/>
          <w:sz w:val="24"/>
          <w:szCs w:val="24"/>
          <w:lang w:val="uk-UA"/>
        </w:rPr>
        <w:t>Са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End"/>
      <w:r w:rsidRPr="00222805">
        <w:rPr>
          <w:rFonts w:ascii="Times New Roman" w:hAnsi="Times New Roman" w:cs="Times New Roman"/>
          <w:sz w:val="24"/>
          <w:szCs w:val="24"/>
          <w:lang w:val="uk-UA"/>
        </w:rPr>
        <w:t>ОН)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  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+  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</w:p>
    <w:p w:rsidR="00BB4737" w:rsidRPr="00222805" w:rsidRDefault="00BB4737" w:rsidP="00BB4737">
      <w:pPr>
        <w:ind w:left="-14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lastRenderedPageBreak/>
        <w:t>ν (СаС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 =  12,8г / 64 г/моль = 0,2моль        ν (СаС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 = ν (С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)  = 0,2 моль</w:t>
      </w:r>
    </w:p>
    <w:p w:rsidR="00BB4737" w:rsidRPr="00222805" w:rsidRDefault="00BB4737" w:rsidP="00BB4737">
      <w:pPr>
        <w:ind w:left="-14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V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теоретич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(С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)  = 0,2 моль  22,4 л/моль  =    4,48л </w:t>
      </w:r>
    </w:p>
    <w:p w:rsidR="00BB4737" w:rsidRPr="00222805" w:rsidRDefault="00BB4737" w:rsidP="00BB4737">
      <w:pPr>
        <w:ind w:left="-14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V </w:t>
      </w:r>
      <w:proofErr w:type="spellStart"/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практич</w:t>
      </w:r>
      <w:proofErr w:type="spellEnd"/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 (С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22805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 xml:space="preserve">)  =  0,8 </w:t>
      </w:r>
      <w:r w:rsidRPr="0022280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222805">
        <w:rPr>
          <w:rFonts w:ascii="Times New Roman" w:hAnsi="Times New Roman" w:cs="Times New Roman"/>
          <w:sz w:val="24"/>
          <w:szCs w:val="24"/>
          <w:lang w:val="uk-UA"/>
        </w:rPr>
        <w:t>4,48л = 3,584л</w:t>
      </w:r>
    </w:p>
    <w:p w:rsidR="002D67AB" w:rsidRPr="00222805" w:rsidRDefault="002D67AB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BB4737" w:rsidRPr="00BB4737" w:rsidRDefault="00BB4737" w:rsidP="005D099E">
      <w:pPr>
        <w:pStyle w:val="a3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54722" w:rsidRPr="00BB4737" w:rsidRDefault="00D54722" w:rsidP="00D5472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4722" w:rsidRPr="00BB4737" w:rsidRDefault="00D54722" w:rsidP="00D54722">
      <w:pPr>
        <w:pStyle w:val="a3"/>
        <w:ind w:left="-34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54722" w:rsidRPr="00BB4737" w:rsidSect="00A208F3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84A"/>
    <w:multiLevelType w:val="hybridMultilevel"/>
    <w:tmpl w:val="AB44BEC2"/>
    <w:lvl w:ilvl="0" w:tplc="77241AE8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3B4B16"/>
    <w:multiLevelType w:val="hybridMultilevel"/>
    <w:tmpl w:val="D0E8CF00"/>
    <w:lvl w:ilvl="0" w:tplc="D5D60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5C336656"/>
    <w:multiLevelType w:val="hybridMultilevel"/>
    <w:tmpl w:val="18D02A40"/>
    <w:lvl w:ilvl="0" w:tplc="5A20D4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C220A49"/>
    <w:multiLevelType w:val="hybridMultilevel"/>
    <w:tmpl w:val="8F5C25D0"/>
    <w:lvl w:ilvl="0" w:tplc="1D1E7F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405"/>
    <w:rsid w:val="000201B9"/>
    <w:rsid w:val="000469E1"/>
    <w:rsid w:val="0005142F"/>
    <w:rsid w:val="00054EBA"/>
    <w:rsid w:val="000757DC"/>
    <w:rsid w:val="000B49D3"/>
    <w:rsid w:val="000D313D"/>
    <w:rsid w:val="00186244"/>
    <w:rsid w:val="001F38B6"/>
    <w:rsid w:val="0020418D"/>
    <w:rsid w:val="002211DA"/>
    <w:rsid w:val="00222805"/>
    <w:rsid w:val="002D5660"/>
    <w:rsid w:val="002D67AB"/>
    <w:rsid w:val="002E669B"/>
    <w:rsid w:val="003247CB"/>
    <w:rsid w:val="003726D2"/>
    <w:rsid w:val="003A1AA5"/>
    <w:rsid w:val="003C255E"/>
    <w:rsid w:val="004200A8"/>
    <w:rsid w:val="00437DAD"/>
    <w:rsid w:val="004A7CFD"/>
    <w:rsid w:val="004D400C"/>
    <w:rsid w:val="005441C0"/>
    <w:rsid w:val="00581A5A"/>
    <w:rsid w:val="005D099E"/>
    <w:rsid w:val="005E0C10"/>
    <w:rsid w:val="00650D48"/>
    <w:rsid w:val="006841AD"/>
    <w:rsid w:val="006A5282"/>
    <w:rsid w:val="006B2F4D"/>
    <w:rsid w:val="006E33AC"/>
    <w:rsid w:val="006F4FF6"/>
    <w:rsid w:val="00741AD1"/>
    <w:rsid w:val="0077759D"/>
    <w:rsid w:val="007A6A85"/>
    <w:rsid w:val="007C420A"/>
    <w:rsid w:val="007D23C6"/>
    <w:rsid w:val="008157C5"/>
    <w:rsid w:val="00822F98"/>
    <w:rsid w:val="0085050E"/>
    <w:rsid w:val="008844BE"/>
    <w:rsid w:val="008A6ABE"/>
    <w:rsid w:val="008C5ED5"/>
    <w:rsid w:val="008E3C0D"/>
    <w:rsid w:val="008F0445"/>
    <w:rsid w:val="009118CF"/>
    <w:rsid w:val="00921572"/>
    <w:rsid w:val="00945512"/>
    <w:rsid w:val="00951162"/>
    <w:rsid w:val="00955237"/>
    <w:rsid w:val="00980AF0"/>
    <w:rsid w:val="009F0BCD"/>
    <w:rsid w:val="009F3229"/>
    <w:rsid w:val="00A208F3"/>
    <w:rsid w:val="00A45811"/>
    <w:rsid w:val="00A51F44"/>
    <w:rsid w:val="00AD02BD"/>
    <w:rsid w:val="00AF4041"/>
    <w:rsid w:val="00B221CF"/>
    <w:rsid w:val="00B31113"/>
    <w:rsid w:val="00B36C52"/>
    <w:rsid w:val="00B64104"/>
    <w:rsid w:val="00B75938"/>
    <w:rsid w:val="00BB4737"/>
    <w:rsid w:val="00BE37EB"/>
    <w:rsid w:val="00C33C65"/>
    <w:rsid w:val="00C34A28"/>
    <w:rsid w:val="00C47F99"/>
    <w:rsid w:val="00C96B8F"/>
    <w:rsid w:val="00CA0253"/>
    <w:rsid w:val="00CF2C94"/>
    <w:rsid w:val="00D278DF"/>
    <w:rsid w:val="00D54405"/>
    <w:rsid w:val="00D54722"/>
    <w:rsid w:val="00D74999"/>
    <w:rsid w:val="00D83AAA"/>
    <w:rsid w:val="00D96433"/>
    <w:rsid w:val="00DA0916"/>
    <w:rsid w:val="00DD04A7"/>
    <w:rsid w:val="00DD18CA"/>
    <w:rsid w:val="00DD1EA0"/>
    <w:rsid w:val="00DD4189"/>
    <w:rsid w:val="00DE76ED"/>
    <w:rsid w:val="00E0722C"/>
    <w:rsid w:val="00E3126B"/>
    <w:rsid w:val="00E37343"/>
    <w:rsid w:val="00E62944"/>
    <w:rsid w:val="00E84B54"/>
    <w:rsid w:val="00EA0B14"/>
    <w:rsid w:val="00EA16CA"/>
    <w:rsid w:val="00F408C6"/>
    <w:rsid w:val="00F6350F"/>
    <w:rsid w:val="00F6488B"/>
    <w:rsid w:val="00F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A5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D18C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DFA3-F44A-4DF3-91CD-548204F9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8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М. Голомб</cp:lastModifiedBy>
  <cp:revision>30</cp:revision>
  <cp:lastPrinted>2019-11-23T08:19:00Z</cp:lastPrinted>
  <dcterms:created xsi:type="dcterms:W3CDTF">2019-11-01T15:00:00Z</dcterms:created>
  <dcterms:modified xsi:type="dcterms:W3CDTF">2019-11-25T11:51:00Z</dcterms:modified>
</cp:coreProperties>
</file>